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97E2" w14:textId="77777777" w:rsidR="005864CF" w:rsidRPr="00EF47AC" w:rsidRDefault="00EF47AC" w:rsidP="00BE3BEA">
      <w:pPr>
        <w:rPr>
          <w:b/>
        </w:rPr>
      </w:pPr>
      <w:r w:rsidRPr="00EF47AC">
        <w:rPr>
          <w:b/>
        </w:rPr>
        <w:t>MEMBERSHIP COMMITMENT</w:t>
      </w:r>
    </w:p>
    <w:p w14:paraId="2C6A80CF" w14:textId="057FC8A6" w:rsidR="00BE3BEA" w:rsidRPr="00F2430C" w:rsidRDefault="00D61324" w:rsidP="006C2770">
      <w:proofErr w:type="spellStart"/>
      <w:r w:rsidRPr="00D61324">
        <w:rPr>
          <w:bCs/>
        </w:rPr>
        <w:t>HaMakom</w:t>
      </w:r>
      <w:proofErr w:type="spellEnd"/>
      <w:r w:rsidRPr="00D61324">
        <w:rPr>
          <w:bCs/>
        </w:rPr>
        <w:t xml:space="preserve"> is here for you year-round, your place for prayer, learning, meditation, music, and the embrace of community</w:t>
      </w:r>
      <w:r>
        <w:rPr>
          <w:bCs/>
        </w:rPr>
        <w:t>.</w:t>
      </w:r>
      <w:r w:rsidRPr="00D61324">
        <w:t xml:space="preserve"> </w:t>
      </w:r>
      <w:r w:rsidR="00411849">
        <w:t>We’ll start the year 578</w:t>
      </w:r>
      <w:r w:rsidR="00AD47B8">
        <w:t>5</w:t>
      </w:r>
      <w:r w:rsidR="00411849">
        <w:t xml:space="preserve"> celebrating</w:t>
      </w:r>
      <w:r w:rsidR="00DF11FA">
        <w:t xml:space="preserve"> </w:t>
      </w:r>
      <w:r w:rsidR="00411849">
        <w:t xml:space="preserve">the </w:t>
      </w:r>
      <w:r w:rsidR="00B651D8">
        <w:t>H</w:t>
      </w:r>
      <w:r w:rsidR="00DF11FA">
        <w:t xml:space="preserve">igh </w:t>
      </w:r>
      <w:r w:rsidR="00B651D8">
        <w:t>H</w:t>
      </w:r>
      <w:r w:rsidR="00DF11FA">
        <w:t>olidays</w:t>
      </w:r>
      <w:r w:rsidR="00411849">
        <w:t xml:space="preserve"> </w:t>
      </w:r>
      <w:r w:rsidR="006A6770">
        <w:t>at Unitarian Universalist Congregation</w:t>
      </w:r>
      <w:r w:rsidR="006C2770">
        <w:t>, 107 W. Barcelona, in Santa Fe</w:t>
      </w:r>
      <w:r w:rsidR="00AF09FE">
        <w:t xml:space="preserve">. Rosh Hashanah is </w:t>
      </w:r>
      <w:r w:rsidR="000615BA">
        <w:t>September</w:t>
      </w:r>
      <w:r w:rsidR="00AF09FE">
        <w:t xml:space="preserve"> </w:t>
      </w:r>
      <w:r w:rsidR="00AD47B8">
        <w:t>2</w:t>
      </w:r>
      <w:r w:rsidR="000615BA">
        <w:t>2</w:t>
      </w:r>
      <w:r w:rsidR="00AD47B8">
        <w:t>-</w:t>
      </w:r>
      <w:r w:rsidR="000615BA">
        <w:t>2</w:t>
      </w:r>
      <w:r w:rsidR="00AD47B8">
        <w:t>4</w:t>
      </w:r>
      <w:r w:rsidR="009308FB">
        <w:t>, 20</w:t>
      </w:r>
      <w:r w:rsidR="00B651D8">
        <w:t>2</w:t>
      </w:r>
      <w:r w:rsidR="000615BA">
        <w:t>5</w:t>
      </w:r>
      <w:r w:rsidR="00AF09FE">
        <w:t xml:space="preserve">. Yom Kippur is </w:t>
      </w:r>
      <w:r w:rsidR="00AD47B8">
        <w:t>October</w:t>
      </w:r>
      <w:r w:rsidR="00AF09FE">
        <w:t xml:space="preserve"> </w:t>
      </w:r>
      <w:r w:rsidR="00AD47B8">
        <w:t>1-2</w:t>
      </w:r>
      <w:r w:rsidR="00DF11FA">
        <w:t xml:space="preserve">. </w:t>
      </w:r>
      <w:r w:rsidR="00C410D6">
        <w:t xml:space="preserve">We </w:t>
      </w:r>
      <w:r w:rsidR="00C410D6" w:rsidRPr="00F2430C">
        <w:t>depend on members fulfilling a c</w:t>
      </w:r>
      <w:r w:rsidR="00EF47AC">
        <w:t xml:space="preserve">ommitment for one full year. </w:t>
      </w:r>
      <w:r w:rsidR="00A12C10">
        <w:t>The</w:t>
      </w:r>
      <w:r w:rsidR="00C410D6" w:rsidRPr="00F2430C">
        <w:t xml:space="preserve"> full membership year</w:t>
      </w:r>
      <w:r w:rsidR="00A12C10">
        <w:t xml:space="preserve"> extends </w:t>
      </w:r>
      <w:r w:rsidR="00C410D6" w:rsidRPr="00F2430C">
        <w:t xml:space="preserve">from </w:t>
      </w:r>
      <w:r w:rsidR="00C410D6">
        <w:t xml:space="preserve">August 1 </w:t>
      </w:r>
      <w:r w:rsidR="00C410D6" w:rsidRPr="00F2430C">
        <w:t>through</w:t>
      </w:r>
      <w:r w:rsidR="00C410D6">
        <w:t xml:space="preserve"> July 31</w:t>
      </w:r>
      <w:r w:rsidR="00C410D6" w:rsidRPr="00F2430C">
        <w:t xml:space="preserve">. </w:t>
      </w:r>
      <w:r w:rsidR="006C2770">
        <w:t xml:space="preserve">50% of your membership commitment must be received by September </w:t>
      </w:r>
      <w:r w:rsidR="00AD47B8">
        <w:t>30</w:t>
      </w:r>
      <w:r w:rsidR="006C2770">
        <w:t xml:space="preserve"> to obtain admission to all High Holiday services.</w:t>
      </w:r>
      <w:r w:rsidR="005532F8">
        <w:t xml:space="preserve"> </w:t>
      </w:r>
      <w:r w:rsidR="00E1739A">
        <w:rPr>
          <w:b/>
        </w:rPr>
        <w:t xml:space="preserve"> </w:t>
      </w:r>
      <w:hyperlink r:id="rId6" w:history="1">
        <w:r w:rsidR="005532F8" w:rsidRPr="00DE5426">
          <w:rPr>
            <w:rStyle w:val="Hyperlink"/>
            <w:b/>
          </w:rPr>
          <w:t>www.HaMakomtheplace.org/membership</w:t>
        </w:r>
      </w:hyperlink>
      <w:r w:rsidR="005532F8">
        <w:rPr>
          <w:b/>
          <w:color w:val="00B0F0"/>
          <w:u w:val="single"/>
        </w:rPr>
        <w:t xml:space="preserve"> </w:t>
      </w:r>
    </w:p>
    <w:p w14:paraId="2604AB71" w14:textId="77777777" w:rsidR="00D6188A" w:rsidRDefault="00D6188A" w:rsidP="00D647D7">
      <w:pPr>
        <w:spacing w:after="0" w:line="240" w:lineRule="auto"/>
        <w:rPr>
          <w:b/>
        </w:rPr>
      </w:pPr>
    </w:p>
    <w:p w14:paraId="0CDC5886" w14:textId="14629BEE" w:rsidR="00C410D6" w:rsidRPr="00C410D6" w:rsidRDefault="00CB288D" w:rsidP="00D647D7">
      <w:pPr>
        <w:spacing w:after="0" w:line="240" w:lineRule="auto"/>
        <w:rPr>
          <w:b/>
        </w:rPr>
      </w:pPr>
      <w:r w:rsidRPr="00C410D6">
        <w:rPr>
          <w:b/>
        </w:rPr>
        <w:t xml:space="preserve">MEMBERSHIP </w:t>
      </w:r>
      <w:r w:rsidR="00BE3BEA" w:rsidRPr="00C410D6">
        <w:rPr>
          <w:b/>
        </w:rPr>
        <w:t>OPTIONS</w:t>
      </w:r>
      <w:r w:rsidRPr="00C410D6">
        <w:rPr>
          <w:b/>
        </w:rPr>
        <w:t>: PLEASE SELECT</w:t>
      </w:r>
    </w:p>
    <w:p w14:paraId="7C3CBF8D" w14:textId="77777777" w:rsidR="00C410D6" w:rsidRDefault="00C5217B" w:rsidP="00D647D7">
      <w:pPr>
        <w:spacing w:after="0" w:line="120" w:lineRule="auto"/>
        <w:rPr>
          <w:rFonts w:cs="Segoe UI"/>
          <w:bCs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1F86E9EA" wp14:editId="15C8891B">
            <wp:simplePos x="0" y="0"/>
            <wp:positionH relativeFrom="column">
              <wp:posOffset>4505325</wp:posOffset>
            </wp:positionH>
            <wp:positionV relativeFrom="paragraph">
              <wp:posOffset>61595</wp:posOffset>
            </wp:positionV>
            <wp:extent cx="2467610" cy="2633345"/>
            <wp:effectExtent l="19050" t="0" r="27940" b="833755"/>
            <wp:wrapTight wrapText="bothSides">
              <wp:wrapPolygon edited="0">
                <wp:start x="834" y="0"/>
                <wp:lineTo x="-167" y="469"/>
                <wp:lineTo x="-167" y="28283"/>
                <wp:lineTo x="21678" y="28283"/>
                <wp:lineTo x="21678" y="1406"/>
                <wp:lineTo x="21511" y="781"/>
                <wp:lineTo x="20677" y="0"/>
                <wp:lineTo x="834" y="0"/>
              </wp:wrapPolygon>
            </wp:wrapTight>
            <wp:docPr id="61" name="Picture 61" descr="https://origin.ih.constantcontact.com/fs012/1102336585906/img/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igin.ih.constantcontact.com/fs012/1102336585906/img/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/>
                    <a:stretch/>
                  </pic:blipFill>
                  <pic:spPr bwMode="auto">
                    <a:xfrm>
                      <a:off x="0" y="0"/>
                      <a:ext cx="2467610" cy="2633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8D913D" w14:textId="6837484D" w:rsidR="00CB288D" w:rsidRPr="00D647D7" w:rsidRDefault="00F22607" w:rsidP="00127CAF">
      <w:proofErr w:type="spellStart"/>
      <w:r>
        <w:rPr>
          <w:rFonts w:cs="Segoe UI"/>
          <w:bCs/>
        </w:rPr>
        <w:t>HaBonim</w:t>
      </w:r>
      <w:proofErr w:type="spellEnd"/>
      <w:r>
        <w:rPr>
          <w:rFonts w:cs="Segoe UI"/>
          <w:bCs/>
        </w:rPr>
        <w:t xml:space="preserve">: </w:t>
      </w:r>
      <w:r w:rsidR="00CB288D" w:rsidRPr="00C410D6">
        <w:rPr>
          <w:rFonts w:cs="Segoe UI"/>
        </w:rPr>
        <w:t>Our Community Builders</w:t>
      </w:r>
      <w:r w:rsidR="00CB288D" w:rsidRPr="00C410D6">
        <w:rPr>
          <w:rFonts w:cs="Segoe UI"/>
        </w:rPr>
        <w:tab/>
      </w:r>
      <w:r w:rsidR="00CB288D" w:rsidRPr="00C410D6">
        <w:rPr>
          <w:rFonts w:cs="Segoe UI"/>
        </w:rPr>
        <w:tab/>
        <w:t>$</w:t>
      </w:r>
      <w:r w:rsidR="000615BA">
        <w:rPr>
          <w:rFonts w:cs="Segoe UI"/>
        </w:rPr>
        <w:t>2100</w:t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F09A54D" w14:textId="2715D3A5" w:rsidR="00BE3BEA" w:rsidRPr="00C410D6" w:rsidRDefault="00F22607" w:rsidP="004515EF">
      <w:pPr>
        <w:jc w:val="both"/>
      </w:pPr>
      <w:r>
        <w:rPr>
          <w:rFonts w:cs="Segoe UI"/>
          <w:bCs/>
        </w:rPr>
        <w:t xml:space="preserve">Household: </w:t>
      </w:r>
      <w:r>
        <w:rPr>
          <w:rFonts w:cs="Segoe UI"/>
        </w:rPr>
        <w:t>2 Adults plus children under 18</w:t>
      </w:r>
      <w:r>
        <w:rPr>
          <w:rFonts w:cs="Segoe UI"/>
        </w:rPr>
        <w:tab/>
      </w:r>
      <w:r w:rsidR="00AF09FE">
        <w:rPr>
          <w:rFonts w:cs="Segoe UI"/>
        </w:rPr>
        <w:t>$1</w:t>
      </w:r>
      <w:r w:rsidR="006C2770">
        <w:rPr>
          <w:rFonts w:cs="Segoe UI"/>
        </w:rPr>
        <w:t>4</w:t>
      </w:r>
      <w:r w:rsidR="00502B40">
        <w:rPr>
          <w:rFonts w:cs="Segoe UI"/>
        </w:rPr>
        <w:t>00</w:t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6A3E8C4" w14:textId="0407AB2B" w:rsidR="002F5AB0" w:rsidRDefault="00F22607" w:rsidP="001D45F2">
      <w:pPr>
        <w:rPr>
          <w:rFonts w:cs="Segoe UI"/>
          <w:color w:val="E5DFEC" w:themeColor="accent4" w:themeTint="33"/>
          <w:shd w:val="clear" w:color="auto" w:fill="E5DFEC" w:themeFill="accent4" w:themeFillTint="33"/>
        </w:rPr>
      </w:pPr>
      <w:r>
        <w:rPr>
          <w:rFonts w:cs="Segoe UI"/>
          <w:bCs/>
        </w:rPr>
        <w:t>Individual</w:t>
      </w:r>
      <w:r w:rsidR="00A95AA2">
        <w:rPr>
          <w:rFonts w:cs="Segoe UI"/>
          <w:bCs/>
        </w:rPr>
        <w:t>/A</w:t>
      </w:r>
      <w:r w:rsidR="001F22C4">
        <w:rPr>
          <w:rFonts w:cs="Segoe UI"/>
          <w:bCs/>
        </w:rPr>
        <w:t xml:space="preserve">ffiliate </w:t>
      </w:r>
      <w:r w:rsidR="00CB288D" w:rsidRPr="00C410D6">
        <w:rPr>
          <w:rFonts w:cs="Segoe UI"/>
        </w:rPr>
        <w:tab/>
      </w:r>
      <w:r w:rsidR="00CB288D" w:rsidRPr="00C410D6">
        <w:rPr>
          <w:rFonts w:cs="Segoe UI"/>
        </w:rPr>
        <w:tab/>
      </w:r>
      <w:r w:rsidR="00CB288D" w:rsidRPr="00C410D6">
        <w:rPr>
          <w:rFonts w:cs="Segoe UI"/>
        </w:rPr>
        <w:tab/>
      </w:r>
      <w:r>
        <w:rPr>
          <w:rFonts w:cs="Segoe UI"/>
        </w:rPr>
        <w:tab/>
      </w:r>
      <w:r w:rsidR="00BE3BEA" w:rsidRPr="00C410D6">
        <w:rPr>
          <w:rFonts w:cs="Segoe UI"/>
        </w:rPr>
        <w:t>$</w:t>
      </w:r>
      <w:r w:rsidR="006C2770">
        <w:rPr>
          <w:rFonts w:cs="Segoe UI"/>
        </w:rPr>
        <w:t>70</w:t>
      </w:r>
      <w:r>
        <w:rPr>
          <w:rFonts w:cs="Segoe UI"/>
        </w:rPr>
        <w:t>0</w:t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</w:rPr>
        <w:tab/>
      </w:r>
      <w:r w:rsidR="0040691E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84D10D6" w14:textId="4EF6A1A4" w:rsidR="002F5AB0" w:rsidRDefault="002F5AB0" w:rsidP="002F5AB0">
      <w:pPr>
        <w:rPr>
          <w:b/>
        </w:rPr>
      </w:pPr>
      <w:r>
        <w:rPr>
          <w:b/>
        </w:rPr>
        <w:t xml:space="preserve">GUEST NON-MEMBER </w:t>
      </w:r>
      <w:r w:rsidR="008141DC" w:rsidRPr="00C410D6">
        <w:rPr>
          <w:b/>
        </w:rPr>
        <w:t xml:space="preserve">HIGH HOLIDAY </w:t>
      </w:r>
      <w:r>
        <w:rPr>
          <w:b/>
        </w:rPr>
        <w:t>DONATION</w:t>
      </w:r>
      <w:r w:rsidR="0040691E" w:rsidRPr="00F2430C">
        <w:rPr>
          <w:rFonts w:cs="Segoe UI"/>
        </w:rPr>
        <w:tab/>
      </w:r>
    </w:p>
    <w:p w14:paraId="677F1704" w14:textId="3F0C4E9F" w:rsidR="0016056F" w:rsidRDefault="002F5AB0" w:rsidP="002F5AB0">
      <w:pPr>
        <w:rPr>
          <w:rFonts w:cs="Segoe UI"/>
          <w:bCs/>
        </w:rPr>
      </w:pPr>
      <w:r>
        <w:rPr>
          <w:rFonts w:cs="Segoe UI"/>
          <w:bCs/>
        </w:rPr>
        <w:t>Suggested Donation</w:t>
      </w:r>
      <w:r w:rsidR="001549A0">
        <w:rPr>
          <w:rFonts w:cs="Segoe UI"/>
          <w:bCs/>
        </w:rPr>
        <w:t xml:space="preserve"> </w:t>
      </w:r>
      <w:proofErr w:type="gramStart"/>
      <w:r w:rsidR="001549A0">
        <w:rPr>
          <w:rFonts w:cs="Segoe UI"/>
          <w:bCs/>
        </w:rPr>
        <w:t>For</w:t>
      </w:r>
      <w:proofErr w:type="gramEnd"/>
      <w:r w:rsidR="001549A0">
        <w:rPr>
          <w:rFonts w:cs="Segoe UI"/>
          <w:bCs/>
        </w:rPr>
        <w:t xml:space="preserve"> </w:t>
      </w:r>
      <w:r w:rsidR="001D45F2">
        <w:rPr>
          <w:rFonts w:cs="Segoe UI"/>
          <w:bCs/>
        </w:rPr>
        <w:t xml:space="preserve">Onsite or </w:t>
      </w:r>
      <w:r w:rsidR="001549A0">
        <w:rPr>
          <w:rFonts w:cs="Segoe UI"/>
          <w:bCs/>
        </w:rPr>
        <w:t>Online Service</w:t>
      </w:r>
      <w:r w:rsidR="0016056F">
        <w:rPr>
          <w:rFonts w:cs="Segoe UI"/>
          <w:bCs/>
        </w:rPr>
        <w:t>s</w:t>
      </w:r>
      <w:r w:rsidR="00672676" w:rsidRPr="00F2430C">
        <w:rPr>
          <w:rFonts w:cs="Segoe UI"/>
          <w:bCs/>
        </w:rPr>
        <w:tab/>
      </w:r>
      <w:r w:rsidR="009123D6">
        <w:rPr>
          <w:rFonts w:cs="Segoe UI"/>
          <w:bCs/>
        </w:rPr>
        <w:tab/>
      </w:r>
    </w:p>
    <w:p w14:paraId="5817C2A1" w14:textId="18A71C63" w:rsidR="00084A35" w:rsidRDefault="00672676" w:rsidP="00084A35">
      <w:pPr>
        <w:rPr>
          <w:rFonts w:cs="Segoe UI"/>
          <w:bCs/>
        </w:rPr>
      </w:pPr>
      <w:r w:rsidRPr="00F2430C">
        <w:rPr>
          <w:rFonts w:cs="Segoe UI"/>
          <w:bCs/>
        </w:rPr>
        <w:t>$</w:t>
      </w:r>
      <w:r w:rsidR="006C2770">
        <w:rPr>
          <w:rFonts w:cs="Segoe UI"/>
          <w:bCs/>
        </w:rPr>
        <w:t>72</w:t>
      </w:r>
      <w:r w:rsidR="002F5AB0">
        <w:rPr>
          <w:rFonts w:cs="Segoe UI"/>
          <w:bCs/>
        </w:rPr>
        <w:t xml:space="preserve"> per service</w:t>
      </w:r>
      <w:r w:rsidR="00EA78A0">
        <w:rPr>
          <w:rFonts w:cs="Segoe UI"/>
          <w:bCs/>
        </w:rPr>
        <w:t xml:space="preserve">, Second Day Rosh </w:t>
      </w:r>
      <w:proofErr w:type="spellStart"/>
      <w:r w:rsidR="00EA78A0">
        <w:rPr>
          <w:rFonts w:cs="Segoe UI"/>
          <w:bCs/>
        </w:rPr>
        <w:t>HaShanah</w:t>
      </w:r>
      <w:proofErr w:type="spellEnd"/>
      <w:r w:rsidR="00EA78A0">
        <w:rPr>
          <w:rFonts w:cs="Segoe UI"/>
          <w:bCs/>
        </w:rPr>
        <w:t xml:space="preserve"> outdoors</w:t>
      </w:r>
    </w:p>
    <w:p w14:paraId="103AF305" w14:textId="35BBA886" w:rsidR="00EA78A0" w:rsidRPr="00EA78A0" w:rsidRDefault="00EA78A0" w:rsidP="00EA78A0">
      <w:pPr>
        <w:rPr>
          <w:rFonts w:cs="Segoe UI"/>
          <w:bCs/>
        </w:rPr>
      </w:pPr>
      <w:r>
        <w:rPr>
          <w:rFonts w:cs="Segoe UI"/>
          <w:bCs/>
        </w:rPr>
        <w:t xml:space="preserve">at UU, </w:t>
      </w:r>
      <w:r w:rsidR="00A07B32">
        <w:rPr>
          <w:rFonts w:cs="Segoe UI"/>
          <w:bCs/>
        </w:rPr>
        <w:t>(pre-registration required)</w:t>
      </w:r>
      <w:r>
        <w:rPr>
          <w:rFonts w:cs="Segoe UI"/>
          <w:bCs/>
        </w:rPr>
        <w:t>.</w:t>
      </w:r>
    </w:p>
    <w:p w14:paraId="39C49876" w14:textId="3419ECB3" w:rsidR="002F5AB0" w:rsidRDefault="00084A35" w:rsidP="00C410D6">
      <w:pPr>
        <w:spacing w:after="0" w:line="360" w:lineRule="auto"/>
        <w:rPr>
          <w:rFonts w:cs="Segoe UI"/>
          <w:bCs/>
        </w:rPr>
      </w:pPr>
      <w:r>
        <w:rPr>
          <w:rFonts w:cs="Segoe UI"/>
          <w:bCs/>
        </w:rPr>
        <w:t xml:space="preserve">Financial arrangements can be made by contacting </w:t>
      </w:r>
      <w:hyperlink r:id="rId8" w:history="1">
        <w:r w:rsidRPr="00D81A16">
          <w:rPr>
            <w:rStyle w:val="Hyperlink"/>
            <w:rFonts w:cs="Segoe UI"/>
            <w:bCs/>
          </w:rPr>
          <w:t>info@hamakomtheplace.org</w:t>
        </w:r>
      </w:hyperlink>
    </w:p>
    <w:p w14:paraId="62B75D8E" w14:textId="77777777" w:rsidR="00084A35" w:rsidRDefault="00084A35" w:rsidP="00C410D6">
      <w:pPr>
        <w:spacing w:after="0" w:line="360" w:lineRule="auto"/>
        <w:rPr>
          <w:rFonts w:cs="Segoe UI"/>
          <w:bCs/>
        </w:rPr>
      </w:pPr>
    </w:p>
    <w:p w14:paraId="02CB199F" w14:textId="4C281BF0" w:rsidR="00524EDF" w:rsidRPr="00F2430C" w:rsidRDefault="009A64A7" w:rsidP="00C410D6">
      <w:pPr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09525" wp14:editId="4DA67918">
                <wp:simplePos x="0" y="0"/>
                <wp:positionH relativeFrom="column">
                  <wp:posOffset>812800</wp:posOffset>
                </wp:positionH>
                <wp:positionV relativeFrom="paragraph">
                  <wp:posOffset>485775</wp:posOffset>
                </wp:positionV>
                <wp:extent cx="984885" cy="219075"/>
                <wp:effectExtent l="0" t="0" r="31115" b="3492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885" cy="219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39320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09525" id="Rounded Rectangle 9" o:spid="_x0000_s1026" style="position:absolute;margin-left:64pt;margin-top:38.25pt;width:77.5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4C339320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06098" wp14:editId="060656A7">
                <wp:simplePos x="0" y="0"/>
                <wp:positionH relativeFrom="column">
                  <wp:posOffset>4196715</wp:posOffset>
                </wp:positionH>
                <wp:positionV relativeFrom="paragraph">
                  <wp:posOffset>181610</wp:posOffset>
                </wp:positionV>
                <wp:extent cx="1469390" cy="219075"/>
                <wp:effectExtent l="0" t="0" r="29210" b="349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219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8051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06098" id="Rounded Rectangle 2" o:spid="_x0000_s1027" style="position:absolute;margin-left:330.45pt;margin-top:14.3pt;width:115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24448051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2676" w:rsidRPr="00F2430C">
        <w:rPr>
          <w:b/>
        </w:rPr>
        <w:t>FOR MEMBERS</w:t>
      </w:r>
      <w:r w:rsidR="008141DC" w:rsidRPr="00F2430C">
        <w:rPr>
          <w:b/>
        </w:rPr>
        <w:t xml:space="preserve"> ONLY</w:t>
      </w:r>
      <w:r w:rsidR="00524EDF" w:rsidRPr="00F2430C">
        <w:br/>
        <w:t xml:space="preserve">I / we commit to the following dues commitment for this coming year </w:t>
      </w:r>
    </w:p>
    <w:p w14:paraId="44A29F9C" w14:textId="77777777" w:rsidR="00CB288D" w:rsidRPr="00F2430C" w:rsidRDefault="00524EDF" w:rsidP="00BE3BEA">
      <w:r w:rsidRPr="00F2430C">
        <w:t xml:space="preserve">I/we will pay </w:t>
      </w:r>
      <w:r w:rsidR="008141DC" w:rsidRPr="00F2430C">
        <w:tab/>
      </w:r>
      <w:r w:rsidR="008141DC" w:rsidRPr="00F2430C">
        <w:tab/>
      </w:r>
      <w:r w:rsidR="008141DC" w:rsidRPr="00F2430C">
        <w:tab/>
        <w:t xml:space="preserve">  in full</w:t>
      </w:r>
    </w:p>
    <w:p w14:paraId="2DD1FC04" w14:textId="4394403A" w:rsidR="00CB288D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6F752" wp14:editId="23BAD68A">
                <wp:simplePos x="0" y="0"/>
                <wp:positionH relativeFrom="column">
                  <wp:posOffset>2005330</wp:posOffset>
                </wp:positionH>
                <wp:positionV relativeFrom="paragraph">
                  <wp:posOffset>5080</wp:posOffset>
                </wp:positionV>
                <wp:extent cx="1016000" cy="218440"/>
                <wp:effectExtent l="0" t="0" r="25400" b="355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B75B9" w14:textId="77777777" w:rsidR="003E4429" w:rsidRDefault="008141DC" w:rsidP="003E442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6F752" id="Rounded Rectangle 8" o:spid="_x0000_s1028" style="position:absolute;margin-left:157.9pt;margin-top:.4pt;width:80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341B75B9" w14:textId="77777777" w:rsidR="003E4429" w:rsidRDefault="008141DC" w:rsidP="003E442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7A1E97">
        <w:t>I/</w:t>
      </w:r>
      <w:r w:rsidR="00524EDF" w:rsidRPr="00F2430C">
        <w:t xml:space="preserve">we will pay </w:t>
      </w:r>
      <w:r w:rsidR="00CB288D" w:rsidRPr="00F2430C">
        <w:t>2 equal payments</w:t>
      </w:r>
      <w:r w:rsidR="008141DC" w:rsidRPr="00F2430C">
        <w:t xml:space="preserve"> of</w:t>
      </w:r>
      <w:r w:rsidR="007222D4" w:rsidRPr="00F2430C">
        <w:t xml:space="preserve"> </w:t>
      </w:r>
      <w:r w:rsidR="008141DC" w:rsidRPr="00F2430C">
        <w:t xml:space="preserve">                           </w:t>
      </w:r>
      <w:r w:rsidR="007A1E97">
        <w:t xml:space="preserve">Due   </w:t>
      </w:r>
      <w:proofErr w:type="spellStart"/>
      <w:r w:rsidR="00D647D7">
        <w:t>d</w:t>
      </w:r>
      <w:r w:rsidR="008141DC" w:rsidRPr="00F2430C">
        <w:t>ue</w:t>
      </w:r>
      <w:proofErr w:type="spellEnd"/>
      <w:r w:rsidR="008141DC" w:rsidRPr="00F2430C">
        <w:t xml:space="preserve"> on </w:t>
      </w:r>
      <w:r w:rsidR="007222D4" w:rsidRPr="00F2430C">
        <w:t xml:space="preserve">August </w:t>
      </w:r>
      <w:r w:rsidR="009123D6">
        <w:t>1</w:t>
      </w:r>
      <w:r w:rsidR="007222D4" w:rsidRPr="00F2430C">
        <w:t xml:space="preserve"> &amp; </w:t>
      </w:r>
      <w:r w:rsidR="007A1E97">
        <w:t>February</w:t>
      </w:r>
      <w:r w:rsidR="007222D4" w:rsidRPr="00F2430C">
        <w:t xml:space="preserve"> </w:t>
      </w:r>
      <w:r w:rsidR="009123D6">
        <w:t>1</w:t>
      </w:r>
    </w:p>
    <w:p w14:paraId="6BBDF5D9" w14:textId="77777777" w:rsidR="00C410D6" w:rsidRDefault="00C410D6" w:rsidP="00C410D6">
      <w:pPr>
        <w:spacing w:after="0" w:line="240" w:lineRule="auto"/>
      </w:pPr>
    </w:p>
    <w:p w14:paraId="718D8236" w14:textId="51194646" w:rsidR="00672676" w:rsidRPr="00F2430C" w:rsidRDefault="00672676" w:rsidP="00BE3BEA">
      <w:pPr>
        <w:rPr>
          <w:b/>
        </w:rPr>
      </w:pPr>
      <w:r w:rsidRPr="00F2430C">
        <w:rPr>
          <w:b/>
        </w:rPr>
        <w:t xml:space="preserve">FOR HIGH HOLIDAY </w:t>
      </w:r>
      <w:r w:rsidR="002F5AB0">
        <w:rPr>
          <w:b/>
        </w:rPr>
        <w:t>DONATION</w:t>
      </w:r>
      <w:r w:rsidRPr="00F2430C">
        <w:rPr>
          <w:b/>
        </w:rPr>
        <w:t xml:space="preserve"> PURCHASERS</w:t>
      </w:r>
      <w:r w:rsidR="008141DC" w:rsidRPr="00F2430C">
        <w:rPr>
          <w:b/>
        </w:rPr>
        <w:t xml:space="preserve"> ONLY</w:t>
      </w:r>
    </w:p>
    <w:p w14:paraId="7C65D2AE" w14:textId="619A542F" w:rsidR="002F5AB0" w:rsidRPr="00084A35" w:rsidRDefault="009A64A7" w:rsidP="00084A3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52620" wp14:editId="13548A18">
                <wp:simplePos x="0" y="0"/>
                <wp:positionH relativeFrom="column">
                  <wp:posOffset>3646805</wp:posOffset>
                </wp:positionH>
                <wp:positionV relativeFrom="paragraph">
                  <wp:posOffset>-1905</wp:posOffset>
                </wp:positionV>
                <wp:extent cx="577850" cy="218440"/>
                <wp:effectExtent l="0" t="0" r="31750" b="3556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7D72" w14:textId="77777777" w:rsidR="008141DC" w:rsidRDefault="008141DC" w:rsidP="008141D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52620" id="Rounded Rectangle 27" o:spid="_x0000_s1029" style="position:absolute;margin-left:287.15pt;margin-top:-.15pt;width:45.5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62C7D72" w14:textId="77777777" w:rsidR="008141DC" w:rsidRDefault="008141DC" w:rsidP="008141D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286D9" wp14:editId="6C3BFB49">
                <wp:simplePos x="0" y="0"/>
                <wp:positionH relativeFrom="column">
                  <wp:posOffset>1945640</wp:posOffset>
                </wp:positionH>
                <wp:positionV relativeFrom="paragraph">
                  <wp:posOffset>-1905</wp:posOffset>
                </wp:positionV>
                <wp:extent cx="1016000" cy="218440"/>
                <wp:effectExtent l="0" t="0" r="25400" b="3556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894EC" w14:textId="77777777" w:rsidR="008141DC" w:rsidRDefault="008141DC" w:rsidP="008141DC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286D9" id="Rounded Rectangle 28" o:spid="_x0000_s1030" style="position:absolute;margin-left:153.2pt;margin-top:-.15pt;width:80pt;height:1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4F0894EC" w14:textId="77777777" w:rsidR="008141DC" w:rsidRDefault="008141DC" w:rsidP="008141DC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2430C" w:rsidRPr="00F2430C">
        <w:t>Please</w:t>
      </w:r>
      <w:r w:rsidR="00672676" w:rsidRPr="00F2430C">
        <w:t xml:space="preserve"> charge my credit card for</w:t>
      </w:r>
      <w:r w:rsidR="00C410D6">
        <w:t xml:space="preserve"> </w:t>
      </w:r>
      <w:r w:rsidR="00672676" w:rsidRPr="00F2430C">
        <w:t xml:space="preserve"> </w:t>
      </w:r>
      <w:r w:rsidR="008141DC" w:rsidRPr="00F2430C">
        <w:t xml:space="preserve">                                   </w:t>
      </w:r>
      <w:r w:rsidR="00F2430C" w:rsidRPr="00F2430C">
        <w:t xml:space="preserve">  </w:t>
      </w:r>
      <w:r w:rsidR="00672676" w:rsidRPr="00F2430C">
        <w:t>This is for</w:t>
      </w:r>
      <w:r w:rsidR="00F2430C" w:rsidRPr="00F2430C">
        <w:t xml:space="preserve">                      </w:t>
      </w:r>
      <w:r w:rsidR="00D6188A">
        <w:t>services</w:t>
      </w:r>
      <w:r w:rsidR="00672676" w:rsidRPr="00F2430C">
        <w:t xml:space="preserve"> </w:t>
      </w:r>
    </w:p>
    <w:p w14:paraId="2F975698" w14:textId="77777777" w:rsidR="007222D4" w:rsidRPr="00F2430C" w:rsidRDefault="008141DC" w:rsidP="00BE3BEA">
      <w:pPr>
        <w:rPr>
          <w:b/>
        </w:rPr>
      </w:pPr>
      <w:r w:rsidRPr="00F2430C">
        <w:rPr>
          <w:b/>
        </w:rPr>
        <w:t xml:space="preserve">CREDIT CARD INFORMATION </w:t>
      </w:r>
    </w:p>
    <w:p w14:paraId="5BE1C74E" w14:textId="77777777" w:rsidR="007222D4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41229" wp14:editId="06D98571">
                <wp:simplePos x="0" y="0"/>
                <wp:positionH relativeFrom="column">
                  <wp:posOffset>521335</wp:posOffset>
                </wp:positionH>
                <wp:positionV relativeFrom="paragraph">
                  <wp:posOffset>311785</wp:posOffset>
                </wp:positionV>
                <wp:extent cx="2687955" cy="218440"/>
                <wp:effectExtent l="0" t="0" r="29845" b="3556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655D6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41229" id="Rounded Rectangle 36" o:spid="_x0000_s1031" style="position:absolute;margin-left:41.05pt;margin-top:24.55pt;width:211.65pt;height:1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" fillcolor="#e5dfec [663]" strokecolor="#e5dfec [663]" strokeweight="2pt">
                <v:path arrowok="t"/>
                <v:textbox>
                  <w:txbxContent>
                    <w:p w14:paraId="746655D6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0EBA8" wp14:editId="0CBD814C">
                <wp:simplePos x="0" y="0"/>
                <wp:positionH relativeFrom="column">
                  <wp:posOffset>916305</wp:posOffset>
                </wp:positionH>
                <wp:positionV relativeFrom="paragraph">
                  <wp:posOffset>18415</wp:posOffset>
                </wp:positionV>
                <wp:extent cx="2687955" cy="218440"/>
                <wp:effectExtent l="0" t="0" r="29845" b="3556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72A37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0EBA8" id="Rounded Rectangle 35" o:spid="_x0000_s1032" style="position:absolute;margin-left:72.15pt;margin-top:1.45pt;width:211.65pt;height:1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" fillcolor="#e5dfec [663]" strokecolor="#e5dfec [663]" strokeweight="2pt">
                <v:path arrowok="t"/>
                <v:textbox>
                  <w:txbxContent>
                    <w:p w14:paraId="06472A37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22D4" w:rsidRPr="00F2430C">
        <w:t xml:space="preserve">Name on card  </w:t>
      </w:r>
    </w:p>
    <w:p w14:paraId="7FA7DD1D" w14:textId="77777777" w:rsidR="007222D4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15FE59" wp14:editId="2FCB8FF3">
                <wp:simplePos x="0" y="0"/>
                <wp:positionH relativeFrom="column">
                  <wp:posOffset>2101215</wp:posOffset>
                </wp:positionH>
                <wp:positionV relativeFrom="paragraph">
                  <wp:posOffset>295275</wp:posOffset>
                </wp:positionV>
                <wp:extent cx="781050" cy="218440"/>
                <wp:effectExtent l="0" t="0" r="31750" b="3556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F7DAF" w14:textId="77777777" w:rsidR="00CE76F5" w:rsidRDefault="00CE76F5" w:rsidP="00CE76F5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5FE59" id="Rounded Rectangle 38" o:spid="_x0000_s1033" style="position:absolute;margin-left:165.45pt;margin-top:23.25pt;width:61.5pt;height:1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5BAF7DAF" w14:textId="77777777" w:rsidR="00CE76F5" w:rsidRDefault="00CE76F5" w:rsidP="00CE76F5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5E1B2B" wp14:editId="48451BCF">
                <wp:simplePos x="0" y="0"/>
                <wp:positionH relativeFrom="column">
                  <wp:posOffset>598170</wp:posOffset>
                </wp:positionH>
                <wp:positionV relativeFrom="paragraph">
                  <wp:posOffset>277495</wp:posOffset>
                </wp:positionV>
                <wp:extent cx="781685" cy="218440"/>
                <wp:effectExtent l="0" t="0" r="31115" b="3556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68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FA3C" w14:textId="77777777" w:rsidR="00CE76F5" w:rsidRDefault="00CE76F5" w:rsidP="00CE76F5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1B2B" id="Rounded Rectangle 37" o:spid="_x0000_s1034" style="position:absolute;margin-left:47.1pt;margin-top:21.85pt;width:61.55pt;height:1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" fillcolor="#e5dfec [663]" strokecolor="#e5dfec [663]" strokeweight="2pt">
                <v:path arrowok="t"/>
                <v:textbox>
                  <w:txbxContent>
                    <w:p w14:paraId="14B6FA3C" w14:textId="77777777" w:rsidR="00CE76F5" w:rsidRDefault="00CE76F5" w:rsidP="00CE76F5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7222D4" w:rsidRPr="00F2430C">
        <w:t xml:space="preserve">Number </w:t>
      </w:r>
    </w:p>
    <w:p w14:paraId="65DAA34F" w14:textId="77777777" w:rsidR="007222D4" w:rsidRPr="00F2430C" w:rsidRDefault="00CE76F5" w:rsidP="00BE3BEA">
      <w:r>
        <w:t xml:space="preserve">EXP DATE                              </w:t>
      </w:r>
      <w:r w:rsidR="007222D4" w:rsidRPr="00F2430C">
        <w:t>SEC</w:t>
      </w:r>
      <w:r w:rsidR="00F2430C" w:rsidRPr="00F2430C">
        <w:t xml:space="preserve"> Code</w:t>
      </w:r>
    </w:p>
    <w:p w14:paraId="0FB7FE9F" w14:textId="77777777" w:rsidR="00F2430C" w:rsidRPr="00F2430C" w:rsidRDefault="009A64A7" w:rsidP="00BE3BE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8B037" wp14:editId="659CE38D">
                <wp:simplePos x="0" y="0"/>
                <wp:positionH relativeFrom="column">
                  <wp:posOffset>1318895</wp:posOffset>
                </wp:positionH>
                <wp:positionV relativeFrom="paragraph">
                  <wp:posOffset>320040</wp:posOffset>
                </wp:positionV>
                <wp:extent cx="609600" cy="218440"/>
                <wp:effectExtent l="0" t="0" r="25400" b="3556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E300" w14:textId="77777777" w:rsidR="007222D4" w:rsidRDefault="007222D4" w:rsidP="007222D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8B037" id="Rounded Rectangle 25" o:spid="_x0000_s1035" style="position:absolute;margin-left:103.85pt;margin-top:25.2pt;width:48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0ABFE300" w14:textId="77777777" w:rsidR="007222D4" w:rsidRDefault="007222D4" w:rsidP="007222D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2938E" wp14:editId="7F7387AC">
                <wp:simplePos x="0" y="0"/>
                <wp:positionH relativeFrom="column">
                  <wp:posOffset>2815590</wp:posOffset>
                </wp:positionH>
                <wp:positionV relativeFrom="paragraph">
                  <wp:posOffset>314960</wp:posOffset>
                </wp:positionV>
                <wp:extent cx="609600" cy="218440"/>
                <wp:effectExtent l="0" t="0" r="25400" b="3556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A00D5" w14:textId="77777777" w:rsidR="008141DC" w:rsidRDefault="008141DC" w:rsidP="00814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2938E" id="Rounded Rectangle 29" o:spid="_x0000_s1036" style="position:absolute;margin-left:221.7pt;margin-top:24.8pt;width:48pt;height:1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4BEA00D5" w14:textId="77777777" w:rsidR="008141DC" w:rsidRDefault="008141DC" w:rsidP="008141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41DC" w:rsidRPr="00F2430C">
        <w:rPr>
          <w:b/>
        </w:rPr>
        <w:t>PAY BY CHECK OPTION</w:t>
      </w:r>
    </w:p>
    <w:p w14:paraId="75F2EE93" w14:textId="2B789DC7" w:rsidR="002F5AB0" w:rsidRDefault="007222D4" w:rsidP="00084A35">
      <w:pPr>
        <w:rPr>
          <w:b/>
        </w:rPr>
      </w:pPr>
      <w:r w:rsidRPr="00F2430C">
        <w:t xml:space="preserve">I am paying by check #                      and will remit </w:t>
      </w:r>
      <w:r w:rsidR="00F2430C" w:rsidRPr="00F2430C">
        <w:t xml:space="preserve"> </w:t>
      </w:r>
      <w:r w:rsidR="008141DC" w:rsidRPr="00F2430C">
        <w:t xml:space="preserve">    </w:t>
      </w:r>
      <w:r w:rsidR="00F2430C" w:rsidRPr="00F2430C">
        <w:t xml:space="preserve">                  </w:t>
      </w:r>
      <w:r w:rsidRPr="00F2430C">
        <w:t xml:space="preserve">to </w:t>
      </w:r>
      <w:proofErr w:type="spellStart"/>
      <w:r w:rsidRPr="00F2430C">
        <w:t>HaMakom</w:t>
      </w:r>
      <w:proofErr w:type="spellEnd"/>
      <w:r w:rsidRPr="00F2430C">
        <w:t xml:space="preserve"> PO BOX</w:t>
      </w:r>
      <w:r w:rsidR="00762036">
        <w:t xml:space="preserve"> 6777</w:t>
      </w:r>
      <w:r w:rsidR="00DF11FA">
        <w:t>,</w:t>
      </w:r>
      <w:r w:rsidR="00762036">
        <w:t xml:space="preserve"> Santa Fe NM 8750</w:t>
      </w:r>
      <w:r w:rsidR="00EA78CB">
        <w:t>2</w:t>
      </w:r>
    </w:p>
    <w:p w14:paraId="1363FA04" w14:textId="3CADE33A" w:rsidR="0044641E" w:rsidRPr="00F2430C" w:rsidRDefault="009A64A7" w:rsidP="00BE3BE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8D091" wp14:editId="4ED6008C">
                <wp:simplePos x="0" y="0"/>
                <wp:positionH relativeFrom="column">
                  <wp:posOffset>554990</wp:posOffset>
                </wp:positionH>
                <wp:positionV relativeFrom="paragraph">
                  <wp:posOffset>295275</wp:posOffset>
                </wp:positionV>
                <wp:extent cx="2688590" cy="218440"/>
                <wp:effectExtent l="0" t="0" r="29210" b="355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859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2A8F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8D091" id="Rounded Rectangle 7" o:spid="_x0000_s1037" style="position:absolute;margin-left:43.7pt;margin-top:23.25pt;width:211.7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EC92A8F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41DC" w:rsidRPr="00F2430C">
        <w:rPr>
          <w:b/>
        </w:rPr>
        <w:t xml:space="preserve">MEMBERS HOUSEHOLD INFORMATION </w:t>
      </w:r>
    </w:p>
    <w:p w14:paraId="7D7B26F1" w14:textId="77777777" w:rsidR="0044641E" w:rsidRPr="00C410D6" w:rsidRDefault="009A64A7" w:rsidP="00BE3B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FEBB5" wp14:editId="636220FF">
                <wp:simplePos x="0" y="0"/>
                <wp:positionH relativeFrom="column">
                  <wp:posOffset>2117725</wp:posOffset>
                </wp:positionH>
                <wp:positionV relativeFrom="paragraph">
                  <wp:posOffset>307975</wp:posOffset>
                </wp:positionV>
                <wp:extent cx="3844925" cy="218440"/>
                <wp:effectExtent l="0" t="0" r="15875" b="355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D821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FEBB5" id="Rounded Rectangle 6" o:spid="_x0000_s1038" style="position:absolute;margin-left:166.75pt;margin-top:24.25pt;width:302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" fillcolor="#e5dfec [663]" strokecolor="#e5dfec [663]" strokeweight="2pt">
                <v:path arrowok="t"/>
                <v:textbox>
                  <w:txbxContent>
                    <w:p w14:paraId="7AED821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C410D6">
        <w:rPr>
          <w:b/>
        </w:rPr>
        <w:t>Name 1</w:t>
      </w:r>
    </w:p>
    <w:p w14:paraId="7891F44B" w14:textId="77777777" w:rsidR="00524EDF" w:rsidRPr="00F2430C" w:rsidRDefault="009225CF" w:rsidP="00BE3BEA">
      <w:r>
        <w:rPr>
          <w:noProof/>
        </w:rPr>
        <w:drawing>
          <wp:anchor distT="0" distB="0" distL="114300" distR="114300" simplePos="0" relativeHeight="251774976" behindDoc="1" locked="0" layoutInCell="1" allowOverlap="1" wp14:anchorId="4698B0DA" wp14:editId="6AC58059">
            <wp:simplePos x="0" y="0"/>
            <wp:positionH relativeFrom="column">
              <wp:posOffset>4728210</wp:posOffset>
            </wp:positionH>
            <wp:positionV relativeFrom="paragraph">
              <wp:posOffset>267970</wp:posOffset>
            </wp:positionV>
            <wp:extent cx="1734820" cy="1734820"/>
            <wp:effectExtent l="285750" t="285750" r="227330" b="284480"/>
            <wp:wrapNone/>
            <wp:docPr id="65" name="Picture 65" descr="http://www.ydemas.com/blog/m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demas.com/blog/mous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4225"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5D3">
        <w:t>S</w:t>
      </w:r>
      <w:r w:rsidR="00524EDF" w:rsidRPr="00F2430C">
        <w:t>treet Number/City/ State/ ZIP</w:t>
      </w:r>
    </w:p>
    <w:p w14:paraId="1255CE1F" w14:textId="77777777" w:rsidR="00F2430C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9B86A" wp14:editId="7C848B80">
                <wp:simplePos x="0" y="0"/>
                <wp:positionH relativeFrom="column">
                  <wp:posOffset>554355</wp:posOffset>
                </wp:positionH>
                <wp:positionV relativeFrom="paragraph">
                  <wp:posOffset>309880</wp:posOffset>
                </wp:positionV>
                <wp:extent cx="2023745" cy="218440"/>
                <wp:effectExtent l="0" t="0" r="33655" b="355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74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33B6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9B86A" id="Rounded Rectangle 3" o:spid="_x0000_s1039" style="position:absolute;margin-left:43.65pt;margin-top:24.4pt;width:159.3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614E33B6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8BB45" wp14:editId="1264ECA8">
                <wp:simplePos x="0" y="0"/>
                <wp:positionH relativeFrom="column">
                  <wp:posOffset>554355</wp:posOffset>
                </wp:positionH>
                <wp:positionV relativeFrom="paragraph">
                  <wp:posOffset>20955</wp:posOffset>
                </wp:positionV>
                <wp:extent cx="3329305" cy="218440"/>
                <wp:effectExtent l="0" t="0" r="23495" b="355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56F0C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8BB45" id="Rounded Rectangle 5" o:spid="_x0000_s1040" style="position:absolute;margin-left:43.65pt;margin-top:1.65pt;width:262.1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1D156F0C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30C" w:rsidRPr="00F2430C">
        <w:t>Email</w:t>
      </w:r>
    </w:p>
    <w:p w14:paraId="00D12BE5" w14:textId="77777777" w:rsidR="00524EDF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7B169" wp14:editId="21BDF4D2">
                <wp:simplePos x="0" y="0"/>
                <wp:positionH relativeFrom="column">
                  <wp:posOffset>578485</wp:posOffset>
                </wp:positionH>
                <wp:positionV relativeFrom="paragraph">
                  <wp:posOffset>276225</wp:posOffset>
                </wp:positionV>
                <wp:extent cx="2000250" cy="218440"/>
                <wp:effectExtent l="0" t="0" r="31750" b="355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F625A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7B169" id="Rounded Rectangle 4" o:spid="_x0000_s1041" style="position:absolute;margin-left:45.55pt;margin-top:21.75pt;width:157.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13CF625A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</w:p>
    <w:p w14:paraId="738D9F3E" w14:textId="77777777" w:rsidR="00524EDF" w:rsidRPr="00F2430C" w:rsidRDefault="00524EDF" w:rsidP="00BE3BEA">
      <w:r w:rsidRPr="00F2430C">
        <w:t>Birthday</w:t>
      </w:r>
    </w:p>
    <w:p w14:paraId="1B23106D" w14:textId="77777777" w:rsidR="00524EDF" w:rsidRPr="00F2430C" w:rsidRDefault="00524EDF" w:rsidP="00524EDF"/>
    <w:p w14:paraId="2B39F134" w14:textId="77777777" w:rsidR="00F2430C" w:rsidRPr="00C410D6" w:rsidRDefault="009A64A7" w:rsidP="00524ED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D071" wp14:editId="4FFA42B6">
                <wp:simplePos x="0" y="0"/>
                <wp:positionH relativeFrom="column">
                  <wp:posOffset>518160</wp:posOffset>
                </wp:positionH>
                <wp:positionV relativeFrom="paragraph">
                  <wp:posOffset>-22225</wp:posOffset>
                </wp:positionV>
                <wp:extent cx="2687955" cy="218440"/>
                <wp:effectExtent l="0" t="0" r="29845" b="3556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3DD4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5D071" id="Rounded Rectangle 10" o:spid="_x0000_s1042" style="position:absolute;margin-left:40.8pt;margin-top:-1.75pt;width:211.6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" fillcolor="#e5dfec [663]" strokecolor="#e5dfec [663]" strokeweight="2pt">
                <v:path arrowok="t"/>
                <v:textbox>
                  <w:txbxContent>
                    <w:p w14:paraId="1F23DD4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C410D6">
        <w:rPr>
          <w:b/>
        </w:rPr>
        <w:t>Name 2</w:t>
      </w:r>
    </w:p>
    <w:p w14:paraId="68E715EE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E1AC8" wp14:editId="39B63C41">
                <wp:simplePos x="0" y="0"/>
                <wp:positionH relativeFrom="column">
                  <wp:posOffset>1871345</wp:posOffset>
                </wp:positionH>
                <wp:positionV relativeFrom="paragraph">
                  <wp:posOffset>2540</wp:posOffset>
                </wp:positionV>
                <wp:extent cx="3844925" cy="218440"/>
                <wp:effectExtent l="0" t="0" r="15875" b="3556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A54F7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E1AC8" id="Rounded Rectangle 11" o:spid="_x0000_s1043" style="position:absolute;margin-left:147.35pt;margin-top:.2pt;width:302.7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626A54F7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Street Number/City/ State/ ZIP</w:t>
      </w:r>
    </w:p>
    <w:p w14:paraId="04413497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25C09" wp14:editId="6A01979D">
                <wp:simplePos x="0" y="0"/>
                <wp:positionH relativeFrom="column">
                  <wp:posOffset>534670</wp:posOffset>
                </wp:positionH>
                <wp:positionV relativeFrom="paragraph">
                  <wp:posOffset>8255</wp:posOffset>
                </wp:positionV>
                <wp:extent cx="3329305" cy="218440"/>
                <wp:effectExtent l="0" t="0" r="23495" b="355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725A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25C09" id="Rounded Rectangle 12" o:spid="_x0000_s1044" style="position:absolute;margin-left:42.1pt;margin-top:.65pt;width:262.15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571A725A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Email</w:t>
      </w:r>
    </w:p>
    <w:p w14:paraId="548B3243" w14:textId="77777777" w:rsidR="00524EDF" w:rsidRPr="00F2430C" w:rsidRDefault="009A64A7" w:rsidP="009225CF">
      <w:pPr>
        <w:tabs>
          <w:tab w:val="left" w:pos="92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253C6" wp14:editId="71F4C8CA">
                <wp:simplePos x="0" y="0"/>
                <wp:positionH relativeFrom="column">
                  <wp:posOffset>518795</wp:posOffset>
                </wp:positionH>
                <wp:positionV relativeFrom="paragraph">
                  <wp:posOffset>5080</wp:posOffset>
                </wp:positionV>
                <wp:extent cx="2000250" cy="218440"/>
                <wp:effectExtent l="0" t="0" r="31750" b="355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517B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253C6" id="Rounded Rectangle 13" o:spid="_x0000_s1045" style="position:absolute;margin-left:40.85pt;margin-top:.4pt;width:157.5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" fillcolor="#e5dfec [663]" strokecolor="#e5dfec [663]" strokeweight="2pt">
                <v:path arrowok="t"/>
                <v:textbox>
                  <w:txbxContent>
                    <w:p w14:paraId="57DC517B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  <w:r w:rsidR="009225CF">
        <w:tab/>
      </w:r>
    </w:p>
    <w:p w14:paraId="7B141106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7E2DF" wp14:editId="4D5757A8">
                <wp:simplePos x="0" y="0"/>
                <wp:positionH relativeFrom="column">
                  <wp:posOffset>51435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8D4EF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7E2DF" id="Rounded Rectangle 14" o:spid="_x0000_s1046" style="position:absolute;margin-left:40.5pt;margin-top:-.15pt;width:157.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2BC8D4EF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Birthday</w:t>
      </w:r>
    </w:p>
    <w:p w14:paraId="4BDE0778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AAF49" wp14:editId="3CB34289">
                <wp:simplePos x="0" y="0"/>
                <wp:positionH relativeFrom="column">
                  <wp:posOffset>490855</wp:posOffset>
                </wp:positionH>
                <wp:positionV relativeFrom="paragraph">
                  <wp:posOffset>300990</wp:posOffset>
                </wp:positionV>
                <wp:extent cx="2687955" cy="218440"/>
                <wp:effectExtent l="0" t="0" r="29845" b="3556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C91E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AAF49" id="Rounded Rectangle 19" o:spid="_x0000_s1047" style="position:absolute;margin-left:38.65pt;margin-top:23.7pt;width:211.65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020C91E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 xml:space="preserve"> </w:t>
      </w:r>
    </w:p>
    <w:p w14:paraId="1FD15CD7" w14:textId="77777777" w:rsidR="00524EDF" w:rsidRPr="00C410D6" w:rsidRDefault="00524EDF" w:rsidP="00524EDF">
      <w:pPr>
        <w:rPr>
          <w:b/>
        </w:rPr>
      </w:pPr>
      <w:r w:rsidRPr="00C410D6">
        <w:rPr>
          <w:b/>
        </w:rPr>
        <w:t>Name 3</w:t>
      </w:r>
    </w:p>
    <w:p w14:paraId="3DE35A34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C5264" wp14:editId="27C1B141">
                <wp:simplePos x="0" y="0"/>
                <wp:positionH relativeFrom="column">
                  <wp:posOffset>514985</wp:posOffset>
                </wp:positionH>
                <wp:positionV relativeFrom="paragraph">
                  <wp:posOffset>311150</wp:posOffset>
                </wp:positionV>
                <wp:extent cx="3329305" cy="218440"/>
                <wp:effectExtent l="0" t="0" r="23495" b="3556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F8E3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5264" id="Rounded Rectangle 16" o:spid="_x0000_s1048" style="position:absolute;margin-left:40.55pt;margin-top:24.5pt;width:262.15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" fillcolor="#e5dfec [663]" strokecolor="#e5dfec [663]" strokeweight="2pt">
                <v:path arrowok="t"/>
                <v:textbox>
                  <w:txbxContent>
                    <w:p w14:paraId="3D0AF8E3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9C5CE" wp14:editId="0DE65CB6">
                <wp:simplePos x="0" y="0"/>
                <wp:positionH relativeFrom="column">
                  <wp:posOffset>1945005</wp:posOffset>
                </wp:positionH>
                <wp:positionV relativeFrom="paragraph">
                  <wp:posOffset>6350</wp:posOffset>
                </wp:positionV>
                <wp:extent cx="3844925" cy="218440"/>
                <wp:effectExtent l="0" t="0" r="15875" b="3556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DF6C4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9C5CE" id="Rounded Rectangle 15" o:spid="_x0000_s1049" style="position:absolute;margin-left:153.15pt;margin-top:.5pt;width:302.7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CCDF6C4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Street Number/City/ State/ ZIP</w:t>
      </w:r>
      <w:r w:rsidR="003E4429" w:rsidRPr="00F2430C">
        <w:t xml:space="preserve"> </w:t>
      </w:r>
    </w:p>
    <w:p w14:paraId="56085C46" w14:textId="77777777" w:rsidR="00524EDF" w:rsidRPr="00F2430C" w:rsidRDefault="00524EDF" w:rsidP="00524EDF">
      <w:r w:rsidRPr="00F2430C">
        <w:t>Email</w:t>
      </w:r>
    </w:p>
    <w:p w14:paraId="19C8CC0A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F62AB" wp14:editId="06F92EF0">
                <wp:simplePos x="0" y="0"/>
                <wp:positionH relativeFrom="column">
                  <wp:posOffset>514350</wp:posOffset>
                </wp:positionH>
                <wp:positionV relativeFrom="paragraph">
                  <wp:posOffset>635</wp:posOffset>
                </wp:positionV>
                <wp:extent cx="2000250" cy="218440"/>
                <wp:effectExtent l="0" t="0" r="31750" b="3556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D783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F62AB" id="Rounded Rectangle 17" o:spid="_x0000_s1050" style="position:absolute;margin-left:40.5pt;margin-top:.05pt;width:157.5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" fillcolor="#e5dfec [663]" strokecolor="#e5dfec [663]" strokeweight="2pt">
                <v:path arrowok="t"/>
                <v:textbox>
                  <w:txbxContent>
                    <w:p w14:paraId="5953D783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</w:p>
    <w:p w14:paraId="4748509B" w14:textId="77777777" w:rsidR="00524EDF" w:rsidRPr="00F2430C" w:rsidRDefault="009A64A7" w:rsidP="00E1739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A677C" wp14:editId="78B0BFA8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2000250" cy="218440"/>
                <wp:effectExtent l="0" t="0" r="31750" b="3556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FAD93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A677C" id="Rounded Rectangle 18" o:spid="_x0000_s1051" style="position:absolute;margin-left:42pt;margin-top:.7pt;width:157.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" fillcolor="#e5dfec [663]" strokecolor="#e5dfec [663]" strokeweight="2pt">
                <v:path arrowok="t"/>
                <v:textbox>
                  <w:txbxContent>
                    <w:p w14:paraId="398FAD93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Birthday</w:t>
      </w:r>
    </w:p>
    <w:p w14:paraId="3C493442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59867" wp14:editId="64A4715F">
                <wp:simplePos x="0" y="0"/>
                <wp:positionH relativeFrom="column">
                  <wp:posOffset>494665</wp:posOffset>
                </wp:positionH>
                <wp:positionV relativeFrom="paragraph">
                  <wp:posOffset>296545</wp:posOffset>
                </wp:positionV>
                <wp:extent cx="2687955" cy="218440"/>
                <wp:effectExtent l="0" t="0" r="29845" b="3556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95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742B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59867" id="Rounded Rectangle 20" o:spid="_x0000_s1052" style="position:absolute;margin-left:38.95pt;margin-top:23.35pt;width:211.6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962742B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 xml:space="preserve"> </w:t>
      </w:r>
    </w:p>
    <w:p w14:paraId="5F669BAB" w14:textId="77777777" w:rsidR="00524EDF" w:rsidRPr="00C410D6" w:rsidRDefault="009A64A7" w:rsidP="00524ED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E2E12" wp14:editId="365A12E0">
                <wp:simplePos x="0" y="0"/>
                <wp:positionH relativeFrom="column">
                  <wp:posOffset>1870710</wp:posOffset>
                </wp:positionH>
                <wp:positionV relativeFrom="paragraph">
                  <wp:posOffset>309245</wp:posOffset>
                </wp:positionV>
                <wp:extent cx="3844925" cy="218440"/>
                <wp:effectExtent l="0" t="0" r="15875" b="3556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492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5E97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E2E12" id="Rounded Rectangle 21" o:spid="_x0000_s1053" style="position:absolute;margin-left:147.3pt;margin-top:24.35pt;width:302.75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5CCE5E97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C410D6">
        <w:rPr>
          <w:b/>
        </w:rPr>
        <w:t>Name 4</w:t>
      </w:r>
      <w:r w:rsidR="003E4429" w:rsidRPr="00C410D6">
        <w:rPr>
          <w:b/>
        </w:rPr>
        <w:t xml:space="preserve"> </w:t>
      </w:r>
    </w:p>
    <w:p w14:paraId="7E6EEB33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2E6E7" wp14:editId="76B1095A">
                <wp:simplePos x="0" y="0"/>
                <wp:positionH relativeFrom="column">
                  <wp:posOffset>534035</wp:posOffset>
                </wp:positionH>
                <wp:positionV relativeFrom="paragraph">
                  <wp:posOffset>306705</wp:posOffset>
                </wp:positionV>
                <wp:extent cx="3329305" cy="218440"/>
                <wp:effectExtent l="0" t="0" r="23495" b="3556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305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75EF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2E6E7" id="Rounded Rectangle 22" o:spid="_x0000_s1054" style="position:absolute;margin-left:42.05pt;margin-top:24.15pt;width:262.1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" fillcolor="#e5dfec [663]" strokecolor="#e5dfec [663]" strokeweight="2pt">
                <v:path arrowok="t"/>
                <v:textbox>
                  <w:txbxContent>
                    <w:p w14:paraId="174F75EF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Street Number/City/ State/ ZIP</w:t>
      </w:r>
    </w:p>
    <w:p w14:paraId="0041FBF1" w14:textId="77777777" w:rsidR="00524EDF" w:rsidRPr="00F2430C" w:rsidRDefault="009A64A7" w:rsidP="00524ED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C0AEF2" wp14:editId="7B042718">
                <wp:simplePos x="0" y="0"/>
                <wp:positionH relativeFrom="column">
                  <wp:posOffset>518160</wp:posOffset>
                </wp:positionH>
                <wp:positionV relativeFrom="paragraph">
                  <wp:posOffset>311150</wp:posOffset>
                </wp:positionV>
                <wp:extent cx="2000250" cy="218440"/>
                <wp:effectExtent l="0" t="0" r="31750" b="3556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AC20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0AEF2" id="Rounded Rectangle 23" o:spid="_x0000_s1055" style="position:absolute;margin-left:40.8pt;margin-top:24.5pt;width:157.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11FAC20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Email</w:t>
      </w:r>
    </w:p>
    <w:p w14:paraId="7E6AFC20" w14:textId="77777777" w:rsidR="00524EDF" w:rsidRPr="00F2430C" w:rsidRDefault="00E1739A" w:rsidP="00524EDF">
      <w:r>
        <w:rPr>
          <w:noProof/>
        </w:rPr>
        <w:drawing>
          <wp:anchor distT="0" distB="0" distL="114300" distR="114300" simplePos="0" relativeHeight="251776000" behindDoc="1" locked="0" layoutInCell="1" allowOverlap="1" wp14:anchorId="695CB1DD" wp14:editId="2420511D">
            <wp:simplePos x="0" y="0"/>
            <wp:positionH relativeFrom="column">
              <wp:posOffset>4176912</wp:posOffset>
            </wp:positionH>
            <wp:positionV relativeFrom="paragraph">
              <wp:posOffset>44686</wp:posOffset>
            </wp:positionV>
            <wp:extent cx="2224175" cy="1497394"/>
            <wp:effectExtent l="190500" t="323850" r="157480" b="312420"/>
            <wp:wrapNone/>
            <wp:docPr id="67" name="Picture 67" descr="https://encrypted-tbn3.gstatic.com/images?q=tbn:ANd9GcTszAvy4jewKnwBBwqQKqZ3VoSmbW0uXQtjyFydBU9s6TD5wjd3QBHx3A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szAvy4jewKnwBBwqQKqZ3VoSmbW0uXQtjyFydBU9s6TD5wjd3QBHx3AK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1587" flipH="1">
                      <a:off x="0" y="0"/>
                      <a:ext cx="2238320" cy="15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4A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D4999C" wp14:editId="2515A182">
                <wp:simplePos x="0" y="0"/>
                <wp:positionH relativeFrom="column">
                  <wp:posOffset>537210</wp:posOffset>
                </wp:positionH>
                <wp:positionV relativeFrom="paragraph">
                  <wp:posOffset>292735</wp:posOffset>
                </wp:positionV>
                <wp:extent cx="2000250" cy="218440"/>
                <wp:effectExtent l="0" t="0" r="31750" b="3556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BEFE" w14:textId="77777777" w:rsidR="003E4429" w:rsidRDefault="003E4429" w:rsidP="003E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4999C" id="Rounded Rectangle 24" o:spid="_x0000_s1056" style="position:absolute;margin-left:42.3pt;margin-top:23.05pt;width:157.5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1A15BEFE" w14:textId="77777777" w:rsidR="003E4429" w:rsidRDefault="003E4429" w:rsidP="003E44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4EDF" w:rsidRPr="00F2430C">
        <w:t>Phone</w:t>
      </w:r>
    </w:p>
    <w:p w14:paraId="695764F0" w14:textId="77777777" w:rsidR="00092EE0" w:rsidRDefault="00524EDF" w:rsidP="00BE3BEA">
      <w:r w:rsidRPr="00F2430C">
        <w:t>Birthday</w:t>
      </w:r>
    </w:p>
    <w:p w14:paraId="58C84971" w14:textId="77777777" w:rsidR="00373B9A" w:rsidRDefault="00373B9A" w:rsidP="00BE3BEA">
      <w:pPr>
        <w:rPr>
          <w:b/>
        </w:rPr>
      </w:pPr>
    </w:p>
    <w:p w14:paraId="16B6505E" w14:textId="77777777" w:rsidR="00EF47AC" w:rsidRDefault="00EF47AC" w:rsidP="00BE3BEA">
      <w:pPr>
        <w:rPr>
          <w:b/>
        </w:rPr>
      </w:pPr>
    </w:p>
    <w:p w14:paraId="6B35D13B" w14:textId="77777777" w:rsidR="00F22607" w:rsidRDefault="00F22607" w:rsidP="00BE3BEA">
      <w:pPr>
        <w:rPr>
          <w:b/>
        </w:rPr>
      </w:pPr>
    </w:p>
    <w:p w14:paraId="0AA8AF49" w14:textId="77777777" w:rsidR="00CE08C8" w:rsidRDefault="00CE08C8" w:rsidP="00BE3BEA">
      <w:pPr>
        <w:rPr>
          <w:b/>
        </w:rPr>
      </w:pPr>
    </w:p>
    <w:p w14:paraId="045937E6" w14:textId="77777777" w:rsidR="0044641E" w:rsidRPr="00092EE0" w:rsidRDefault="00A07D69" w:rsidP="00BE3BEA">
      <w:r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49E1B5AB" wp14:editId="730338DC">
            <wp:simplePos x="0" y="0"/>
            <wp:positionH relativeFrom="column">
              <wp:posOffset>5369560</wp:posOffset>
            </wp:positionH>
            <wp:positionV relativeFrom="paragraph">
              <wp:posOffset>-59055</wp:posOffset>
            </wp:positionV>
            <wp:extent cx="146939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283" y="21456"/>
                <wp:lineTo x="21283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hrzeit_S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30C">
        <w:rPr>
          <w:b/>
        </w:rPr>
        <w:t>YAHRZEIT AND YIZKOR</w:t>
      </w:r>
    </w:p>
    <w:p w14:paraId="6DC224C1" w14:textId="48A8A310" w:rsidR="00A07D69" w:rsidRDefault="00F2430C" w:rsidP="00C5217B">
      <w:pPr>
        <w:widowControl w:val="0"/>
        <w:spacing w:after="0"/>
        <w:rPr>
          <w:rFonts w:cs="Segoe UI"/>
        </w:rPr>
      </w:pPr>
      <w:r w:rsidRPr="00F2430C">
        <w:rPr>
          <w:rFonts w:cs="Segoe UI"/>
        </w:rPr>
        <w:t xml:space="preserve">Yizkor is an opportunity for us to intensely re-create the connections that once existed between ourselves and departed loved ones.  We encourage the entire congregation to attend Yizkor services to honor these memories. So that </w:t>
      </w:r>
      <w:proofErr w:type="spellStart"/>
      <w:r w:rsidRPr="00F2430C">
        <w:rPr>
          <w:rFonts w:cs="Segoe UI"/>
        </w:rPr>
        <w:t>HaMakom</w:t>
      </w:r>
      <w:proofErr w:type="spellEnd"/>
      <w:r w:rsidRPr="00F2430C">
        <w:rPr>
          <w:rFonts w:cs="Segoe UI"/>
        </w:rPr>
        <w:t xml:space="preserve"> may honor and remember your loved ones during Yizkor service, </w:t>
      </w:r>
      <w:r w:rsidRPr="00E317E6">
        <w:rPr>
          <w:rFonts w:cs="Segoe UI"/>
          <w:b/>
        </w:rPr>
        <w:t>please complete this form</w:t>
      </w:r>
      <w:r w:rsidRPr="00F2430C">
        <w:rPr>
          <w:rFonts w:cs="Segoe UI"/>
        </w:rPr>
        <w:t xml:space="preserve">.  All names received here will be read during the Yizkor </w:t>
      </w:r>
      <w:r w:rsidR="007A1E97">
        <w:rPr>
          <w:rFonts w:cs="Segoe UI"/>
        </w:rPr>
        <w:t xml:space="preserve">afternoon </w:t>
      </w:r>
      <w:r w:rsidRPr="00F2430C">
        <w:rPr>
          <w:rFonts w:cs="Segoe UI"/>
        </w:rPr>
        <w:t xml:space="preserve">memorial service on </w:t>
      </w:r>
      <w:r w:rsidR="0038153A">
        <w:rPr>
          <w:rFonts w:cs="Segoe UI"/>
        </w:rPr>
        <w:t>October</w:t>
      </w:r>
      <w:r w:rsidR="00AF09FE">
        <w:rPr>
          <w:rFonts w:cs="Segoe UI"/>
        </w:rPr>
        <w:t xml:space="preserve"> </w:t>
      </w:r>
      <w:r w:rsidR="00AD47B8">
        <w:rPr>
          <w:rFonts w:cs="Segoe UI"/>
        </w:rPr>
        <w:t>12</w:t>
      </w:r>
      <w:r w:rsidR="007A1E97">
        <w:rPr>
          <w:rFonts w:cs="Segoe UI"/>
        </w:rPr>
        <w:t>.</w:t>
      </w:r>
    </w:p>
    <w:p w14:paraId="4C08F4C7" w14:textId="7244AE9B" w:rsidR="00F2430C" w:rsidRPr="00F2430C" w:rsidRDefault="00F2430C" w:rsidP="00C5217B">
      <w:pPr>
        <w:widowControl w:val="0"/>
        <w:spacing w:after="0"/>
        <w:rPr>
          <w:rFonts w:cs="Segoe UI"/>
        </w:rPr>
      </w:pPr>
      <w:r w:rsidRPr="00F2430C">
        <w:rPr>
          <w:rFonts w:cs="Segoe UI"/>
        </w:rPr>
        <w:t xml:space="preserve">It is customary to offer </w:t>
      </w:r>
      <w:r w:rsidRPr="0047723D">
        <w:rPr>
          <w:rFonts w:cs="Segoe UI"/>
          <w:i/>
        </w:rPr>
        <w:t>tzedakah</w:t>
      </w:r>
      <w:r w:rsidRPr="00F2430C">
        <w:rPr>
          <w:rFonts w:cs="Segoe UI"/>
        </w:rPr>
        <w:t xml:space="preserve"> in memory of loved ones, connecting them with our living mitzvot. Suggested donation is $18/name. </w:t>
      </w:r>
    </w:p>
    <w:p w14:paraId="0EA34918" w14:textId="77777777" w:rsidR="00C410D6" w:rsidRDefault="00F2430C" w:rsidP="00A07D69">
      <w:pPr>
        <w:widowControl w:val="0"/>
        <w:spacing w:line="240" w:lineRule="auto"/>
        <w:rPr>
          <w:rFonts w:cs="Times New Roman"/>
        </w:rPr>
      </w:pPr>
      <w:r w:rsidRPr="00F2430C">
        <w:t> </w:t>
      </w:r>
    </w:p>
    <w:p w14:paraId="2937C62F" w14:textId="77777777" w:rsidR="0044641E" w:rsidRPr="004D7A31" w:rsidRDefault="009A64A7" w:rsidP="00C410D6">
      <w:pPr>
        <w:widowControl w:val="0"/>
        <w:rPr>
          <w:rFonts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944A9" wp14:editId="41BBE13C">
                <wp:simplePos x="0" y="0"/>
                <wp:positionH relativeFrom="column">
                  <wp:posOffset>808355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DECE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944A9" id="Rounded Rectangle 32" o:spid="_x0000_s1057" style="position:absolute;margin-left:63.65pt;margin-top:-.1pt;width:157.5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5276DECE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30C" w:rsidRPr="004D7A31">
        <w:rPr>
          <w:b/>
        </w:rPr>
        <w:t>Yo</w:t>
      </w:r>
      <w:r w:rsidR="00C410D6" w:rsidRPr="004D7A31">
        <w:rPr>
          <w:b/>
        </w:rPr>
        <w:t>u</w:t>
      </w:r>
      <w:r w:rsidR="00F2430C" w:rsidRPr="004D7A31">
        <w:rPr>
          <w:b/>
        </w:rPr>
        <w:t xml:space="preserve">r Name </w:t>
      </w:r>
    </w:p>
    <w:p w14:paraId="5BBAAFD8" w14:textId="77777777" w:rsid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C8C78" wp14:editId="5F65B0FB">
                <wp:simplePos x="0" y="0"/>
                <wp:positionH relativeFrom="column">
                  <wp:posOffset>141986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EAC9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C8C78" id="Rounded Rectangle 31" o:spid="_x0000_s1058" style="position:absolute;margin-left:111.8pt;margin-top:-.15pt;width:157.5pt;height: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" fillcolor="#e5dfec [663]" strokecolor="#e5dfec [663]" strokeweight="2pt">
                <v:path arrowok="t"/>
                <v:textbox>
                  <w:txbxContent>
                    <w:p w14:paraId="1CCEEAC9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381C5" wp14:editId="47D654AF">
                <wp:simplePos x="0" y="0"/>
                <wp:positionH relativeFrom="column">
                  <wp:posOffset>3568065</wp:posOffset>
                </wp:positionH>
                <wp:positionV relativeFrom="paragraph">
                  <wp:posOffset>1905</wp:posOffset>
                </wp:positionV>
                <wp:extent cx="2000250" cy="218440"/>
                <wp:effectExtent l="0" t="0" r="31750" b="3556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59554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381C5" id="Rounded Rectangle 51" o:spid="_x0000_s1059" style="position:absolute;margin-left:280.95pt;margin-top:.15pt;width:157.5pt;height:1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4F959554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30C">
        <w:t>Remembrance Name</w:t>
      </w:r>
      <w:r w:rsidR="00CE76F5">
        <w:t>(s)</w:t>
      </w:r>
    </w:p>
    <w:p w14:paraId="23F8E935" w14:textId="77777777" w:rsidR="00C410D6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B898E" wp14:editId="1258C71C">
                <wp:simplePos x="0" y="0"/>
                <wp:positionH relativeFrom="column">
                  <wp:posOffset>4267835</wp:posOffset>
                </wp:positionH>
                <wp:positionV relativeFrom="paragraph">
                  <wp:posOffset>302895</wp:posOffset>
                </wp:positionV>
                <wp:extent cx="2000250" cy="218440"/>
                <wp:effectExtent l="0" t="0" r="31750" b="3556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A98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B898E" id="Rounded Rectangle 59" o:spid="_x0000_s1060" style="position:absolute;margin-left:336.05pt;margin-top:23.85pt;width:157.5pt;height:1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5284A98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DB2B53" wp14:editId="5D1A0B28">
                <wp:simplePos x="0" y="0"/>
                <wp:positionH relativeFrom="column">
                  <wp:posOffset>2130425</wp:posOffset>
                </wp:positionH>
                <wp:positionV relativeFrom="paragraph">
                  <wp:posOffset>299720</wp:posOffset>
                </wp:positionV>
                <wp:extent cx="2000250" cy="218440"/>
                <wp:effectExtent l="0" t="0" r="31750" b="3556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C04B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B2B53" id="Rounded Rectangle 60" o:spid="_x0000_s1061" style="position:absolute;margin-left:167.75pt;margin-top:23.6pt;width:157.5pt;height:1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4D44C04B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2AEF0C" wp14:editId="49218051">
                <wp:simplePos x="0" y="0"/>
                <wp:positionH relativeFrom="column">
                  <wp:posOffset>2943860</wp:posOffset>
                </wp:positionH>
                <wp:positionV relativeFrom="paragraph">
                  <wp:posOffset>-5080</wp:posOffset>
                </wp:positionV>
                <wp:extent cx="2000250" cy="218440"/>
                <wp:effectExtent l="0" t="0" r="31750" b="3556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39C2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AEF0C" id="Rounded Rectangle 52" o:spid="_x0000_s1062" style="position:absolute;margin-left:231.8pt;margin-top:-.4pt;width:157.5pt;height:1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35A439C2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47EEA" wp14:editId="4FC5A887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07F7F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47EEA" id="Rounded Rectangle 30" o:spid="_x0000_s1063" style="position:absolute;margin-left:62.3pt;margin-top:-.1pt;width:157.5pt;height:1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11707F7F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10D6">
        <w:t>Relationship</w:t>
      </w:r>
    </w:p>
    <w:p w14:paraId="1F1753C6" w14:textId="77777777" w:rsidR="00F2430C" w:rsidRDefault="00C410D6" w:rsidP="00BE3BEA">
      <w:r>
        <w:t>Yahrzeit Date (Gregorian or Hebrew)</w:t>
      </w:r>
      <w:r w:rsidR="00CE76F5" w:rsidRPr="00CE76F5">
        <w:rPr>
          <w:noProof/>
        </w:rPr>
        <w:t xml:space="preserve"> </w:t>
      </w:r>
    </w:p>
    <w:p w14:paraId="5CF58B46" w14:textId="77777777" w:rsidR="00CE76F5" w:rsidRPr="004D7A31" w:rsidRDefault="009A64A7" w:rsidP="004D7A3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DF34DB" wp14:editId="49FBB264">
                <wp:simplePos x="0" y="0"/>
                <wp:positionH relativeFrom="column">
                  <wp:posOffset>663575</wp:posOffset>
                </wp:positionH>
                <wp:positionV relativeFrom="paragraph">
                  <wp:posOffset>293370</wp:posOffset>
                </wp:positionV>
                <wp:extent cx="2000250" cy="218440"/>
                <wp:effectExtent l="0" t="0" r="31750" b="3556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92E2" w14:textId="77777777" w:rsidR="00E317E6" w:rsidRDefault="00E317E6" w:rsidP="00E31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34DB" id="Rounded Rectangle 26" o:spid="_x0000_s1064" style="position:absolute;margin-left:52.25pt;margin-top:23.1pt;width:157.5pt;height:1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29C392E2" w14:textId="77777777" w:rsidR="00E317E6" w:rsidRDefault="00E317E6" w:rsidP="00E317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7A31">
        <w:t>Tzedakah Amount Offered</w:t>
      </w:r>
    </w:p>
    <w:p w14:paraId="52ECED0C" w14:textId="77777777" w:rsidR="00CE76F5" w:rsidRPr="004D7A31" w:rsidRDefault="004D7A31" w:rsidP="00CE76F5">
      <w:pPr>
        <w:widowControl w:val="0"/>
        <w:rPr>
          <w:rFonts w:cs="Times New Roman"/>
          <w:b/>
        </w:rPr>
      </w:pPr>
      <w:r w:rsidRPr="004D7A31">
        <w:rPr>
          <w:b/>
        </w:rPr>
        <w:t>Y</w:t>
      </w:r>
      <w:r w:rsidR="00CE76F5" w:rsidRPr="004D7A31">
        <w:rPr>
          <w:b/>
        </w:rPr>
        <w:t xml:space="preserve">our Name </w:t>
      </w:r>
    </w:p>
    <w:p w14:paraId="664EBF6C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7717B" wp14:editId="4AC95CA4">
                <wp:simplePos x="0" y="0"/>
                <wp:positionH relativeFrom="column">
                  <wp:posOffset>148082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5D0A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717B" id="Rounded Rectangle 39" o:spid="_x0000_s1065" style="position:absolute;margin-left:116.6pt;margin-top:-.15pt;width:157.5pt;height:1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04355D0A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F3DB11" wp14:editId="0B27ECB4">
                <wp:simplePos x="0" y="0"/>
                <wp:positionH relativeFrom="column">
                  <wp:posOffset>3639820</wp:posOffset>
                </wp:positionH>
                <wp:positionV relativeFrom="paragraph">
                  <wp:posOffset>-6350</wp:posOffset>
                </wp:positionV>
                <wp:extent cx="2000250" cy="218440"/>
                <wp:effectExtent l="0" t="0" r="31750" b="3556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92F3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3DB11" id="Rounded Rectangle 56" o:spid="_x0000_s1066" style="position:absolute;margin-left:286.6pt;margin-top:-.5pt;width:157.5pt;height:1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211592F3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membrance Name(s)</w:t>
      </w:r>
    </w:p>
    <w:p w14:paraId="761278CF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05A7C" wp14:editId="298BF727">
                <wp:simplePos x="0" y="0"/>
                <wp:positionH relativeFrom="column">
                  <wp:posOffset>3096260</wp:posOffset>
                </wp:positionH>
                <wp:positionV relativeFrom="paragraph">
                  <wp:posOffset>3810</wp:posOffset>
                </wp:positionV>
                <wp:extent cx="2000250" cy="218440"/>
                <wp:effectExtent l="0" t="0" r="31750" b="3556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8348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05A7C" id="Rounded Rectangle 55" o:spid="_x0000_s1067" style="position:absolute;margin-left:243.8pt;margin-top:.3pt;width:157.5pt;height:1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" fillcolor="#e5dfec [663]" strokecolor="#e5dfec [663]" strokeweight="2pt">
                <v:path arrowok="t"/>
                <v:textbox>
                  <w:txbxContent>
                    <w:p w14:paraId="1E4A8348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55E2B" wp14:editId="724A9101">
                <wp:simplePos x="0" y="0"/>
                <wp:positionH relativeFrom="column">
                  <wp:posOffset>4268470</wp:posOffset>
                </wp:positionH>
                <wp:positionV relativeFrom="paragraph">
                  <wp:posOffset>307975</wp:posOffset>
                </wp:positionV>
                <wp:extent cx="2000250" cy="218440"/>
                <wp:effectExtent l="0" t="0" r="31750" b="355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A52B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55E2B" id="Rounded Rectangle 34" o:spid="_x0000_s1068" style="position:absolute;margin-left:336.1pt;margin-top:24.25pt;width:157.5pt;height:1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C41A52B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A9B718" wp14:editId="56E1E491">
                <wp:simplePos x="0" y="0"/>
                <wp:positionH relativeFrom="column">
                  <wp:posOffset>2131695</wp:posOffset>
                </wp:positionH>
                <wp:positionV relativeFrom="paragraph">
                  <wp:posOffset>307340</wp:posOffset>
                </wp:positionV>
                <wp:extent cx="2000250" cy="218440"/>
                <wp:effectExtent l="0" t="0" r="31750" b="3556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499F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9B718" id="Rounded Rectangle 40" o:spid="_x0000_s1069" style="position:absolute;margin-left:167.85pt;margin-top:24.2pt;width:157.5pt;height:1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56F499F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A6824" wp14:editId="314A0246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2CC6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A6824" id="Rounded Rectangle 41" o:spid="_x0000_s1070" style="position:absolute;margin-left:62.3pt;margin-top:-.1pt;width:157.5pt;height: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40722CC6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lationship</w:t>
      </w:r>
    </w:p>
    <w:p w14:paraId="3DB19097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45FF0F" wp14:editId="3B56D52A">
                <wp:simplePos x="0" y="0"/>
                <wp:positionH relativeFrom="column">
                  <wp:posOffset>1564640</wp:posOffset>
                </wp:positionH>
                <wp:positionV relativeFrom="paragraph">
                  <wp:posOffset>300990</wp:posOffset>
                </wp:positionV>
                <wp:extent cx="2000250" cy="218440"/>
                <wp:effectExtent l="0" t="0" r="31750" b="3556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F8940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5FF0F" id="Rounded Rectangle 42" o:spid="_x0000_s1071" style="position:absolute;margin-left:123.2pt;margin-top:23.7pt;width:157.5pt;height:1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026F8940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Yahrzeit Date (Gregorian or Hebrew)</w:t>
      </w:r>
    </w:p>
    <w:p w14:paraId="6004C034" w14:textId="77777777" w:rsidR="00CE76F5" w:rsidRPr="00F2430C" w:rsidRDefault="00CE76F5" w:rsidP="00CE76F5">
      <w:r>
        <w:t>Tzedakah Amount Offered</w:t>
      </w:r>
    </w:p>
    <w:p w14:paraId="314E7271" w14:textId="77777777" w:rsidR="004D7A31" w:rsidRPr="004D7A31" w:rsidRDefault="009A64A7" w:rsidP="004D7A31">
      <w:pPr>
        <w:widowControl w:val="0"/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3C89B2" wp14:editId="667B388B">
                <wp:simplePos x="0" y="0"/>
                <wp:positionH relativeFrom="column">
                  <wp:posOffset>810895</wp:posOffset>
                </wp:positionH>
                <wp:positionV relativeFrom="paragraph">
                  <wp:posOffset>10795</wp:posOffset>
                </wp:positionV>
                <wp:extent cx="2000250" cy="218440"/>
                <wp:effectExtent l="0" t="0" r="31750" b="3556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2D8F" w14:textId="77777777" w:rsidR="00E317E6" w:rsidRDefault="00E317E6" w:rsidP="00E31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C89B2" id="Rounded Rectangle 63" o:spid="_x0000_s1072" style="position:absolute;margin-left:63.85pt;margin-top:.85pt;width:157.5pt;height:1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39262D8F" w14:textId="77777777" w:rsidR="00E317E6" w:rsidRDefault="00E317E6" w:rsidP="00E317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 w:rsidRPr="004D7A31">
        <w:rPr>
          <w:b/>
        </w:rPr>
        <w:t xml:space="preserve">Your Name </w:t>
      </w:r>
    </w:p>
    <w:p w14:paraId="298933F1" w14:textId="77777777" w:rsidR="004D7A31" w:rsidRPr="00C410D6" w:rsidRDefault="004D7A31" w:rsidP="004D7A31">
      <w:pPr>
        <w:widowControl w:val="0"/>
        <w:spacing w:after="0" w:line="240" w:lineRule="auto"/>
        <w:rPr>
          <w:rFonts w:cs="Times New Roman"/>
        </w:rPr>
      </w:pPr>
    </w:p>
    <w:p w14:paraId="0F9A64B1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352642" wp14:editId="32096BD3">
                <wp:simplePos x="0" y="0"/>
                <wp:positionH relativeFrom="column">
                  <wp:posOffset>141224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567E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52642" id="Rounded Rectangle 43" o:spid="_x0000_s1073" style="position:absolute;margin-left:111.2pt;margin-top:-.15pt;width:157.5pt;height:1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2A7567E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A39D2" wp14:editId="220901A9">
                <wp:simplePos x="0" y="0"/>
                <wp:positionH relativeFrom="column">
                  <wp:posOffset>3568065</wp:posOffset>
                </wp:positionH>
                <wp:positionV relativeFrom="paragraph">
                  <wp:posOffset>-6985</wp:posOffset>
                </wp:positionV>
                <wp:extent cx="2000250" cy="218440"/>
                <wp:effectExtent l="0" t="0" r="31750" b="3556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8773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A39D2" id="Rounded Rectangle 54" o:spid="_x0000_s1074" style="position:absolute;margin-left:280.95pt;margin-top:-.55pt;width:157.5pt;height:1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B7D8773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membrance Name(s)</w:t>
      </w:r>
    </w:p>
    <w:p w14:paraId="3115A05C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91781A" wp14:editId="3DB950C4">
                <wp:simplePos x="0" y="0"/>
                <wp:positionH relativeFrom="column">
                  <wp:posOffset>4272280</wp:posOffset>
                </wp:positionH>
                <wp:positionV relativeFrom="paragraph">
                  <wp:posOffset>302895</wp:posOffset>
                </wp:positionV>
                <wp:extent cx="2000250" cy="218440"/>
                <wp:effectExtent l="0" t="0" r="31750" b="3556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3E4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1781A" id="Rounded Rectangle 57" o:spid="_x0000_s1075" style="position:absolute;margin-left:336.4pt;margin-top:23.85pt;width:157.5pt;height:1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" fillcolor="#e5dfec [663]" strokecolor="#e5dfec [663]" strokeweight="2pt">
                <v:path arrowok="t"/>
                <v:textbox>
                  <w:txbxContent>
                    <w:p w14:paraId="4A443E4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5C4872" wp14:editId="3453FDB4">
                <wp:simplePos x="0" y="0"/>
                <wp:positionH relativeFrom="column">
                  <wp:posOffset>3037205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4C13" w14:textId="77777777" w:rsidR="00C410D6" w:rsidRDefault="00C410D6" w:rsidP="00C4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C4872" id="Rounded Rectangle 33" o:spid="_x0000_s1076" style="position:absolute;margin-left:239.15pt;margin-top:-.1pt;width:157.5pt;height:1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7EAB4C13" w14:textId="77777777" w:rsidR="00C410D6" w:rsidRDefault="00C410D6" w:rsidP="00C410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38B663" wp14:editId="3BB9BF32">
                <wp:simplePos x="0" y="0"/>
                <wp:positionH relativeFrom="column">
                  <wp:posOffset>2131695</wp:posOffset>
                </wp:positionH>
                <wp:positionV relativeFrom="paragraph">
                  <wp:posOffset>307340</wp:posOffset>
                </wp:positionV>
                <wp:extent cx="2000250" cy="218440"/>
                <wp:effectExtent l="0" t="0" r="31750" b="3556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36908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8B663" id="Rounded Rectangle 44" o:spid="_x0000_s1077" style="position:absolute;margin-left:167.85pt;margin-top:24.2pt;width:157.5pt;height:1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6B836908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E8A2BA" wp14:editId="7AB790EF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CC2E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8A2BA" id="Rounded Rectangle 45" o:spid="_x0000_s1078" style="position:absolute;margin-left:62.3pt;margin-top:-.1pt;width:157.5pt;height:1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4D1CC2E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lationship</w:t>
      </w:r>
    </w:p>
    <w:p w14:paraId="25B5BCE5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401915" wp14:editId="090F2901">
                <wp:simplePos x="0" y="0"/>
                <wp:positionH relativeFrom="column">
                  <wp:posOffset>1564640</wp:posOffset>
                </wp:positionH>
                <wp:positionV relativeFrom="paragraph">
                  <wp:posOffset>300990</wp:posOffset>
                </wp:positionV>
                <wp:extent cx="2000250" cy="218440"/>
                <wp:effectExtent l="0" t="0" r="31750" b="3556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05AE6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01915" id="Rounded Rectangle 46" o:spid="_x0000_s1079" style="position:absolute;margin-left:123.2pt;margin-top:23.7pt;width:157.5pt;height:1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26D05AE6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Yahrzeit Date (Gregorian or Hebrew)</w:t>
      </w:r>
    </w:p>
    <w:p w14:paraId="481C5E01" w14:textId="77777777" w:rsidR="00CE76F5" w:rsidRPr="00F2430C" w:rsidRDefault="00CE76F5" w:rsidP="00CE76F5">
      <w:r>
        <w:t>Tzedakah Amount Offered</w:t>
      </w:r>
    </w:p>
    <w:p w14:paraId="034F2AC7" w14:textId="77777777" w:rsidR="00CE76F5" w:rsidRPr="004D7A31" w:rsidRDefault="00CE76F5" w:rsidP="00CE76F5">
      <w:pPr>
        <w:widowControl w:val="0"/>
        <w:rPr>
          <w:rFonts w:cs="Times New Roman"/>
          <w:b/>
        </w:rPr>
      </w:pPr>
      <w:r w:rsidRPr="004D7A31">
        <w:rPr>
          <w:b/>
        </w:rPr>
        <w:t xml:space="preserve">Your Name </w:t>
      </w:r>
    </w:p>
    <w:p w14:paraId="0F28C2AD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4ADE8" wp14:editId="39B06D01">
                <wp:simplePos x="0" y="0"/>
                <wp:positionH relativeFrom="column">
                  <wp:posOffset>3502660</wp:posOffset>
                </wp:positionH>
                <wp:positionV relativeFrom="paragraph">
                  <wp:posOffset>1270</wp:posOffset>
                </wp:positionV>
                <wp:extent cx="2000250" cy="218440"/>
                <wp:effectExtent l="0" t="0" r="31750" b="35560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C1AD3" w14:textId="77777777" w:rsidR="00531E0C" w:rsidRDefault="00531E0C" w:rsidP="00531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4ADE8" id="Rounded Rectangle 73" o:spid="_x0000_s1080" style="position:absolute;margin-left:275.8pt;margin-top:.1pt;width:157.5pt;height:1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6F3C1AD3" w14:textId="77777777" w:rsidR="00531E0C" w:rsidRDefault="00531E0C" w:rsidP="00531E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52A365" wp14:editId="3D531FFA">
                <wp:simplePos x="0" y="0"/>
                <wp:positionH relativeFrom="column">
                  <wp:posOffset>1403350</wp:posOffset>
                </wp:positionH>
                <wp:positionV relativeFrom="paragraph">
                  <wp:posOffset>-1905</wp:posOffset>
                </wp:positionV>
                <wp:extent cx="2000250" cy="218440"/>
                <wp:effectExtent l="0" t="0" r="31750" b="355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83A4F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2A365" id="Rounded Rectangle 47" o:spid="_x0000_s1081" style="position:absolute;margin-left:110.5pt;margin-top:-.15pt;width:157.5pt;height:1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" fillcolor="#e5dfec [663]" strokecolor="#e5dfec [663]" strokeweight="2pt">
                <v:path arrowok="t"/>
                <v:textbox>
                  <w:txbxContent>
                    <w:p w14:paraId="31D83A4F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membrance Name</w:t>
      </w:r>
      <w:r w:rsidR="00E317E6">
        <w:t>(s)</w:t>
      </w:r>
    </w:p>
    <w:p w14:paraId="29C12B09" w14:textId="77777777" w:rsidR="00CE76F5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FE7BD5" wp14:editId="15E17532">
                <wp:simplePos x="0" y="0"/>
                <wp:positionH relativeFrom="column">
                  <wp:posOffset>4358005</wp:posOffset>
                </wp:positionH>
                <wp:positionV relativeFrom="paragraph">
                  <wp:posOffset>285115</wp:posOffset>
                </wp:positionV>
                <wp:extent cx="2000250" cy="218440"/>
                <wp:effectExtent l="0" t="0" r="31750" b="3556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0E80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E7BD5" id="Rounded Rectangle 58" o:spid="_x0000_s1082" style="position:absolute;margin-left:343.15pt;margin-top:22.45pt;width:157.5pt;height:1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" fillcolor="#e5dfec [663]" strokecolor="#e5dfec [663]" strokeweight="2pt">
                <v:path arrowok="t"/>
                <v:textbox>
                  <w:txbxContent>
                    <w:p w14:paraId="27050E80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59B857" wp14:editId="5E01856B">
                <wp:simplePos x="0" y="0"/>
                <wp:positionH relativeFrom="column">
                  <wp:posOffset>3033395</wp:posOffset>
                </wp:positionH>
                <wp:positionV relativeFrom="paragraph">
                  <wp:posOffset>1905</wp:posOffset>
                </wp:positionV>
                <wp:extent cx="2000250" cy="218440"/>
                <wp:effectExtent l="0" t="0" r="31750" b="3556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B7DB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9B857" id="Rounded Rectangle 53" o:spid="_x0000_s1083" style="position:absolute;margin-left:238.85pt;margin-top:.15pt;width:157.5pt;height:1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027DB7DB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85354" wp14:editId="6C51A836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2000250" cy="218440"/>
                <wp:effectExtent l="0" t="0" r="31750" b="3556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95BD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85354" id="Rounded Rectangle 49" o:spid="_x0000_s1084" style="position:absolute;margin-left:62.3pt;margin-top:-.1pt;width:157.5pt;height:1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0BFC95BD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Relationship</w:t>
      </w:r>
    </w:p>
    <w:p w14:paraId="729CCDFC" w14:textId="77777777" w:rsidR="00092EE0" w:rsidRDefault="009A64A7" w:rsidP="00CE76F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AF12A3" wp14:editId="3E6AA3CC">
                <wp:simplePos x="0" y="0"/>
                <wp:positionH relativeFrom="column">
                  <wp:posOffset>2021840</wp:posOffset>
                </wp:positionH>
                <wp:positionV relativeFrom="paragraph">
                  <wp:posOffset>300990</wp:posOffset>
                </wp:positionV>
                <wp:extent cx="2000250" cy="218440"/>
                <wp:effectExtent l="0" t="0" r="31750" b="3556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1D54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F12A3" id="Rounded Rectangle 50" o:spid="_x0000_s1085" style="position:absolute;margin-left:159.2pt;margin-top:23.7pt;width:157.5pt;height:1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" fillcolor="#e5dfec [663]" strokecolor="#e5dfec [663]" strokeweight="2pt">
                <v:path arrowok="t"/>
                <v:textbox>
                  <w:txbxContent>
                    <w:p w14:paraId="1E041D54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1AA5E0" wp14:editId="455A30E8">
                <wp:simplePos x="0" y="0"/>
                <wp:positionH relativeFrom="column">
                  <wp:posOffset>2209165</wp:posOffset>
                </wp:positionH>
                <wp:positionV relativeFrom="paragraph">
                  <wp:posOffset>-33655</wp:posOffset>
                </wp:positionV>
                <wp:extent cx="2000250" cy="218440"/>
                <wp:effectExtent l="0" t="0" r="31750" b="3556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841C" w14:textId="77777777" w:rsidR="00CE76F5" w:rsidRDefault="00CE76F5" w:rsidP="00CE7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AA5E0" id="Rounded Rectangle 48" o:spid="_x0000_s1086" style="position:absolute;margin-left:173.95pt;margin-top:-2.65pt;width:157.5pt;height: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" fillcolor="#e5dfec [663]" strokecolor="#e5dfec [663]" strokeweight="2pt">
                <v:path arrowok="t"/>
                <v:textbox>
                  <w:txbxContent>
                    <w:p w14:paraId="7551841C" w14:textId="77777777" w:rsidR="00CE76F5" w:rsidRDefault="00CE76F5" w:rsidP="00CE7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6F5">
        <w:t>Yahrzeit Date (Gregorian or Hebrew)</w:t>
      </w:r>
    </w:p>
    <w:p w14:paraId="049734F6" w14:textId="77777777" w:rsidR="004D7A31" w:rsidRPr="004D7A31" w:rsidRDefault="00CE76F5" w:rsidP="00BE3BEA">
      <w:r>
        <w:t>Tzedakah Amount Offered</w:t>
      </w:r>
    </w:p>
    <w:p w14:paraId="37D770F3" w14:textId="77777777" w:rsidR="0044641E" w:rsidRPr="00F2430C" w:rsidRDefault="00F2430C" w:rsidP="00BE3BEA">
      <w:pPr>
        <w:rPr>
          <w:b/>
        </w:rPr>
      </w:pPr>
      <w:r w:rsidRPr="00F2430C">
        <w:rPr>
          <w:b/>
        </w:rPr>
        <w:t>VOLUNTEER COMMITMENT</w:t>
      </w:r>
    </w:p>
    <w:p w14:paraId="5F14DADD" w14:textId="77777777" w:rsidR="0044641E" w:rsidRDefault="000B25C7" w:rsidP="00BE3BEA">
      <w:r w:rsidRPr="00F2430C">
        <w:lastRenderedPageBreak/>
        <w:t xml:space="preserve">We are all grateful to our dedicated volunteers who have given so much of their time—let's avoid burnout by sharing the work! It's more fun that way. </w:t>
      </w:r>
      <w:r w:rsidR="0044641E" w:rsidRPr="00F2430C">
        <w:t xml:space="preserve">Each member is </w:t>
      </w:r>
      <w:r w:rsidR="00092EE0">
        <w:t>requested</w:t>
      </w:r>
      <w:r w:rsidR="0044641E" w:rsidRPr="00F2430C">
        <w:t xml:space="preserve"> </w:t>
      </w:r>
      <w:r w:rsidR="00531E0C">
        <w:t>to give five</w:t>
      </w:r>
      <w:r w:rsidR="00092EE0">
        <w:t xml:space="preserve"> hours per year of time to the </w:t>
      </w:r>
      <w:proofErr w:type="spellStart"/>
      <w:r w:rsidR="00092EE0">
        <w:t>HaMakom</w:t>
      </w:r>
      <w:proofErr w:type="spellEnd"/>
      <w:r w:rsidR="0044641E" w:rsidRPr="00F2430C">
        <w:t xml:space="preserve"> community. Please indicate below how you might be able to </w:t>
      </w:r>
      <w:r w:rsidR="00092EE0">
        <w:t>support the community by checking your areas of interest and skill.</w:t>
      </w:r>
      <w:r>
        <w:t xml:space="preserve"> </w:t>
      </w:r>
      <w:r w:rsidRPr="00F2430C">
        <w:t xml:space="preserve"> </w:t>
      </w:r>
    </w:p>
    <w:p w14:paraId="0332F947" w14:textId="47543B2C" w:rsidR="00092EE0" w:rsidRPr="00092EE0" w:rsidRDefault="003D26DC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>
        <w:rPr>
          <w:bCs/>
        </w:rPr>
        <w:t>Social Media, Website and Online Skills</w:t>
      </w:r>
      <w:r>
        <w:rPr>
          <w:bCs/>
        </w:rPr>
        <w:tab/>
      </w:r>
      <w:r>
        <w:rPr>
          <w:bCs/>
        </w:rPr>
        <w:tab/>
      </w:r>
      <w:r w:rsidR="00092EE0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>
        <w:rPr>
          <w:bCs/>
        </w:rPr>
        <w:tab/>
      </w:r>
    </w:p>
    <w:p w14:paraId="5591DBDA" w14:textId="77777777" w:rsidR="00092EE0" w:rsidRPr="00092EE0" w:rsidRDefault="00092EE0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 w:rsidRPr="00092EE0">
        <w:rPr>
          <w:bCs/>
        </w:rPr>
        <w:t>Membership</w:t>
      </w:r>
      <w:r w:rsidRPr="00092EE0">
        <w:rPr>
          <w:bCs/>
        </w:rPr>
        <w:tab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57AC29D7" w14:textId="77777777" w:rsidR="00092EE0" w:rsidRPr="00092EE0" w:rsidRDefault="00092EE0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 w:rsidRPr="00092EE0">
        <w:rPr>
          <w:bCs/>
        </w:rPr>
        <w:t>High Holiday</w:t>
      </w:r>
      <w:r w:rsidRPr="00092EE0">
        <w:rPr>
          <w:bCs/>
        </w:rPr>
        <w:tab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02CE0051" w14:textId="77777777" w:rsidR="00092EE0" w:rsidRPr="00092EE0" w:rsidRDefault="00A07D69" w:rsidP="00092EE0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30130667" wp14:editId="64E97A41">
            <wp:simplePos x="0" y="0"/>
            <wp:positionH relativeFrom="column">
              <wp:posOffset>4262120</wp:posOffset>
            </wp:positionH>
            <wp:positionV relativeFrom="paragraph">
              <wp:posOffset>60325</wp:posOffset>
            </wp:positionV>
            <wp:extent cx="2110105" cy="2110105"/>
            <wp:effectExtent l="0" t="0" r="4445" b="4445"/>
            <wp:wrapNone/>
            <wp:docPr id="1" name="Picture 1" descr="http://2.bp.blogspot.com/-JJcY_eqAXoM/TszsxJ4hwHI/AAAAAAAACJI/oK1ayHkRTsk/s1600/%25C2%25A9+Topanga+-+Fotolia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JJcY_eqAXoM/TszsxJ4hwHI/AAAAAAAACJI/oK1ayHkRTsk/s1600/%25C2%25A9+Topanga+-+Fotolia.c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EE0" w:rsidRPr="00092EE0">
        <w:rPr>
          <w:bCs/>
        </w:rPr>
        <w:t>Special Events</w:t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 w:rsidR="00092EE0"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="00092EE0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33EEC36C" w14:textId="77777777" w:rsidR="00092EE0" w:rsidRPr="00092EE0" w:rsidRDefault="00092EE0" w:rsidP="005766B1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 w:rsidRPr="00092EE0">
        <w:rPr>
          <w:bCs/>
        </w:rPr>
        <w:t>Fundraising</w:t>
      </w:r>
      <w:r w:rsidRPr="00092EE0">
        <w:rPr>
          <w:bCs/>
        </w:rPr>
        <w:tab/>
      </w:r>
      <w:r w:rsidR="00A07D69">
        <w:rPr>
          <w:bCs/>
        </w:rPr>
        <w:tab/>
      </w:r>
      <w:r w:rsidR="00A07D69">
        <w:rPr>
          <w:bCs/>
        </w:rPr>
        <w:tab/>
      </w:r>
      <w:r w:rsidR="00A07D69">
        <w:rPr>
          <w:bCs/>
        </w:rPr>
        <w:tab/>
      </w:r>
      <w:r w:rsidR="00A07D69">
        <w:rPr>
          <w:bCs/>
        </w:rPr>
        <w:tab/>
      </w:r>
      <w:r w:rsidR="00A07D69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</w:p>
    <w:p w14:paraId="69CBCF37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PR and Marketing</w:t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4AD95EAD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Weekly Set Up</w:t>
      </w:r>
      <w:r w:rsidRPr="00092EE0">
        <w:rPr>
          <w:bCs/>
        </w:rPr>
        <w:tab/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1011E9B1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Oneg Coordination</w:t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1A3EF2C9" w14:textId="77777777" w:rsidR="00092EE0" w:rsidRPr="00092EE0" w:rsidRDefault="00092EE0" w:rsidP="00092EE0">
      <w:pPr>
        <w:rPr>
          <w:bCs/>
        </w:rPr>
      </w:pPr>
      <w:r w:rsidRPr="00092EE0">
        <w:rPr>
          <w:bCs/>
        </w:rPr>
        <w:t>Kabbalat Shabbat</w:t>
      </w:r>
      <w:r w:rsidRPr="00092EE0">
        <w:rPr>
          <w:bCs/>
        </w:rPr>
        <w:tab/>
      </w:r>
      <w:r w:rsidRPr="00092EE0">
        <w:rPr>
          <w:bCs/>
        </w:rPr>
        <w:tab/>
      </w:r>
      <w:r w:rsidR="00373B9A">
        <w:rPr>
          <w:bCs/>
        </w:rPr>
        <w:tab/>
      </w:r>
      <w:r w:rsidR="00373B9A">
        <w:rPr>
          <w:bCs/>
        </w:rPr>
        <w:tab/>
      </w:r>
      <w:r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5A0FB3A0" w14:textId="60434FBE" w:rsidR="00373B9A" w:rsidRPr="00373B9A" w:rsidRDefault="003D26DC" w:rsidP="000B25C7">
      <w:r>
        <w:t>Book Group</w:t>
      </w:r>
      <w:r w:rsidR="00373B9A">
        <w:tab/>
      </w:r>
      <w:r w:rsidR="00373B9A">
        <w:tab/>
      </w:r>
      <w:r>
        <w:tab/>
      </w:r>
      <w:r>
        <w:tab/>
      </w:r>
      <w:r>
        <w:tab/>
      </w:r>
      <w:r w:rsidR="00373B9A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276ADFC3" w14:textId="77777777" w:rsidR="00373B9A" w:rsidRPr="00373B9A" w:rsidRDefault="00373B9A" w:rsidP="000B25C7">
      <w:r w:rsidRPr="00373B9A">
        <w:t xml:space="preserve">Bookkeeping Accounting </w:t>
      </w:r>
      <w:r>
        <w:t xml:space="preserve">and </w:t>
      </w:r>
      <w:r w:rsidRPr="00373B9A">
        <w:t>Spreadsheets</w:t>
      </w:r>
      <w:r>
        <w:tab/>
      </w:r>
      <w:r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4A16FF20" w14:textId="77777777" w:rsidR="00373B9A" w:rsidRPr="00373B9A" w:rsidRDefault="00373B9A" w:rsidP="000B25C7">
      <w:r w:rsidRPr="00373B9A">
        <w:t>Leg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F464CCF" w14:textId="77777777" w:rsidR="00092EE0" w:rsidRDefault="00092EE0" w:rsidP="000B25C7">
      <w:pPr>
        <w:rPr>
          <w:b/>
        </w:rPr>
      </w:pPr>
      <w:r w:rsidRPr="00092EE0">
        <w:rPr>
          <w:b/>
        </w:rPr>
        <w:t>LEARNING OPPORTUNITIES</w:t>
      </w:r>
    </w:p>
    <w:p w14:paraId="76FD8766" w14:textId="77777777" w:rsidR="000B25C7" w:rsidRPr="000B25C7" w:rsidRDefault="000B25C7" w:rsidP="000B25C7">
      <w:pPr>
        <w:spacing w:line="360" w:lineRule="auto"/>
      </w:pPr>
      <w:r w:rsidRPr="000B25C7">
        <w:t>Looking to open your heart, expand your mind, and deepen your commitment? Let us know what you need</w:t>
      </w:r>
      <w:r>
        <w:t xml:space="preserve"> and want.</w:t>
      </w:r>
    </w:p>
    <w:p w14:paraId="77404AF6" w14:textId="77777777" w:rsidR="0044641E" w:rsidRPr="000B25C7" w:rsidRDefault="00A07D69" w:rsidP="000B25C7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6C03EB79" wp14:editId="6D6D7551">
            <wp:simplePos x="0" y="0"/>
            <wp:positionH relativeFrom="column">
              <wp:posOffset>4272475</wp:posOffset>
            </wp:positionH>
            <wp:positionV relativeFrom="paragraph">
              <wp:posOffset>107315</wp:posOffset>
            </wp:positionV>
            <wp:extent cx="1956737" cy="1914379"/>
            <wp:effectExtent l="0" t="0" r="571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-brea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737" cy="19143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5C7" w:rsidRPr="000B25C7">
        <w:t>Adult B’nai Mitzvah</w:t>
      </w:r>
      <w:r w:rsidR="000B25C7">
        <w:tab/>
      </w:r>
      <w:r w:rsidR="000B25C7">
        <w:tab/>
      </w:r>
      <w:r w:rsidR="00373B9A">
        <w:tab/>
      </w:r>
      <w:r w:rsidR="00373B9A">
        <w:tab/>
      </w:r>
      <w:r w:rsidR="0047723D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7888C9C2" w14:textId="77777777" w:rsidR="0047723D" w:rsidRPr="0047723D" w:rsidRDefault="000B25C7" w:rsidP="0047723D">
      <w:pPr>
        <w:widowControl w:val="0"/>
        <w:spacing w:after="120" w:line="285" w:lineRule="auto"/>
      </w:pPr>
      <w:r w:rsidRPr="000B25C7">
        <w:t>Conversion</w:t>
      </w:r>
      <w:r w:rsidR="0047723D">
        <w:tab/>
      </w:r>
      <w:r w:rsidR="0047723D">
        <w:tab/>
      </w:r>
      <w:r w:rsidR="0047723D">
        <w:tab/>
      </w:r>
      <w:r w:rsidR="0047723D">
        <w:tab/>
      </w:r>
      <w:r w:rsidR="0047723D">
        <w:tab/>
      </w:r>
      <w:r w:rsidR="0047723D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="0047723D" w:rsidRPr="00092EE0">
        <w:rPr>
          <w:bCs/>
        </w:rPr>
        <w:tab/>
      </w:r>
      <w:r w:rsidR="0047723D">
        <w:rPr>
          <w:bCs/>
        </w:rPr>
        <w:tab/>
      </w:r>
      <w:r w:rsidR="0047723D">
        <w:rPr>
          <w:bCs/>
        </w:rPr>
        <w:tab/>
      </w:r>
    </w:p>
    <w:p w14:paraId="32B10433" w14:textId="2D67FD64" w:rsidR="000B25C7" w:rsidRPr="0047723D" w:rsidRDefault="00F30749" w:rsidP="0047723D">
      <w:pPr>
        <w:widowControl w:val="0"/>
        <w:spacing w:after="120" w:line="285" w:lineRule="auto"/>
        <w:rPr>
          <w:rFonts w:ascii="Calibri" w:hAnsi="Calibri"/>
          <w:bCs/>
          <w:color w:val="000000"/>
          <w:kern w:val="28"/>
        </w:rPr>
      </w:pPr>
      <w:r>
        <w:rPr>
          <w:bCs/>
        </w:rPr>
        <w:t xml:space="preserve">Adult </w:t>
      </w:r>
      <w:r w:rsidR="0047723D" w:rsidRPr="00092EE0">
        <w:rPr>
          <w:bCs/>
        </w:rPr>
        <w:t xml:space="preserve">Continuing Education </w:t>
      </w:r>
      <w:r w:rsidR="0047723D" w:rsidRPr="00092EE0">
        <w:rPr>
          <w:bCs/>
        </w:rPr>
        <w:tab/>
      </w:r>
      <w:r w:rsidR="0047723D" w:rsidRPr="00092EE0">
        <w:rPr>
          <w:bCs/>
        </w:rPr>
        <w:tab/>
      </w:r>
      <w:r w:rsidR="0047723D">
        <w:rPr>
          <w:bCs/>
        </w:rPr>
        <w:tab/>
      </w:r>
      <w:r w:rsidR="0047723D" w:rsidRPr="00092EE0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  <w:r w:rsidR="000B25C7">
        <w:tab/>
      </w:r>
      <w:r w:rsidR="000B25C7">
        <w:tab/>
      </w:r>
      <w:r w:rsidR="000B25C7">
        <w:tab/>
      </w:r>
      <w:r w:rsidR="0047723D">
        <w:tab/>
      </w:r>
    </w:p>
    <w:p w14:paraId="4BFAE195" w14:textId="5CB9EB3E" w:rsidR="000B25C7" w:rsidRDefault="00F30749" w:rsidP="000B25C7">
      <w:pPr>
        <w:spacing w:after="0" w:line="360" w:lineRule="auto"/>
      </w:pPr>
      <w:r>
        <w:t>Youth Learning Group</w:t>
      </w:r>
      <w:r w:rsidR="000B25C7">
        <w:tab/>
      </w:r>
      <w:r w:rsidR="000B25C7">
        <w:tab/>
      </w:r>
      <w:r w:rsidR="000B25C7">
        <w:tab/>
      </w:r>
      <w:r w:rsidR="00373B9A">
        <w:tab/>
      </w:r>
      <w:r w:rsidR="000B25C7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6F51972B" w14:textId="70F47039" w:rsidR="000B25C7" w:rsidRPr="000B25C7" w:rsidRDefault="0047723D" w:rsidP="00024667">
      <w:pPr>
        <w:spacing w:after="0" w:line="360" w:lineRule="auto"/>
      </w:pPr>
      <w:r>
        <w:t>Judaic Studies</w:t>
      </w:r>
      <w:r w:rsidR="000B25C7">
        <w:tab/>
      </w:r>
      <w:r w:rsidR="000B25C7">
        <w:tab/>
      </w:r>
      <w:r w:rsidR="00373B9A">
        <w:tab/>
      </w:r>
      <w:r w:rsidR="00373B9A">
        <w:tab/>
      </w:r>
      <w:r>
        <w:tab/>
      </w:r>
      <w:r w:rsidR="000B25C7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28213A18" w14:textId="77777777" w:rsidR="0044641E" w:rsidRPr="00F2430C" w:rsidRDefault="009A64A7" w:rsidP="00BE3BE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3AA814" wp14:editId="344EC049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2101850" cy="218440"/>
                <wp:effectExtent l="0" t="0" r="31750" b="3556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218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4917" w14:textId="77777777" w:rsidR="000B25C7" w:rsidRDefault="000B25C7" w:rsidP="000B2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AA814" id="Rounded Rectangle 62" o:spid="_x0000_s1087" style="position:absolute;margin-left:-.3pt;margin-top:17.2pt;width:165.5pt;height:1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" fillcolor="#e5dfec [663]" strokecolor="#e5dfec [663]" strokeweight="2pt">
                <v:path arrowok="t"/>
                <v:textbox>
                  <w:txbxContent>
                    <w:p w14:paraId="44AB4917" w14:textId="77777777" w:rsidR="000B25C7" w:rsidRDefault="000B25C7" w:rsidP="000B25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25C7">
        <w:t>Other</w:t>
      </w:r>
      <w:r w:rsidR="000B25C7">
        <w:tab/>
      </w:r>
      <w:r w:rsidR="000B25C7">
        <w:tab/>
      </w:r>
      <w:r w:rsidR="000B25C7">
        <w:tab/>
      </w:r>
      <w:r w:rsidR="000B25C7">
        <w:tab/>
      </w:r>
      <w:r w:rsidR="00373B9A">
        <w:tab/>
      </w:r>
      <w:r w:rsidR="00373B9A">
        <w:tab/>
      </w:r>
      <w:r w:rsidR="000B25C7" w:rsidRPr="00C410D6">
        <w:rPr>
          <w:rFonts w:cs="Segoe UI"/>
          <w:color w:val="E5DFEC" w:themeColor="accent4" w:themeTint="33"/>
          <w:shd w:val="clear" w:color="auto" w:fill="E5DFEC" w:themeFill="accent4" w:themeFillTint="33"/>
        </w:rPr>
        <w:sym w:font="Wingdings 2" w:char="F035"/>
      </w:r>
    </w:p>
    <w:p w14:paraId="1DBE6CBC" w14:textId="77777777" w:rsidR="000B25C7" w:rsidRDefault="000B25C7" w:rsidP="00BE3BEA"/>
    <w:p w14:paraId="2D5E1CC0" w14:textId="77777777" w:rsidR="00A07D69" w:rsidRDefault="00A07D69" w:rsidP="00A07D69">
      <w:pPr>
        <w:spacing w:after="0" w:line="240" w:lineRule="auto"/>
        <w:jc w:val="center"/>
        <w:rPr>
          <w:b/>
          <w:color w:val="00B0F0"/>
          <w:sz w:val="24"/>
          <w:szCs w:val="24"/>
        </w:rPr>
      </w:pPr>
    </w:p>
    <w:p w14:paraId="0E81AAEC" w14:textId="77777777" w:rsidR="00A07D69" w:rsidRPr="00A07D69" w:rsidRDefault="00A07D69" w:rsidP="00A07D69">
      <w:pPr>
        <w:jc w:val="center"/>
        <w:rPr>
          <w:b/>
          <w:color w:val="00B0F0"/>
          <w:sz w:val="24"/>
          <w:szCs w:val="24"/>
        </w:rPr>
      </w:pPr>
      <w:r w:rsidRPr="00A07D69">
        <w:rPr>
          <w:b/>
          <w:color w:val="00B0F0"/>
          <w:sz w:val="24"/>
          <w:szCs w:val="24"/>
        </w:rPr>
        <w:t xml:space="preserve">Have questions or comments? Contact us at </w:t>
      </w:r>
      <w:r w:rsidR="00762036">
        <w:rPr>
          <w:b/>
          <w:color w:val="00B0F0"/>
          <w:sz w:val="24"/>
          <w:szCs w:val="24"/>
          <w:u w:val="single"/>
        </w:rPr>
        <w:t xml:space="preserve">info@hamakomtheplace.org </w:t>
      </w:r>
      <w:r w:rsidR="00762036" w:rsidRPr="00762036">
        <w:rPr>
          <w:b/>
          <w:color w:val="00B0F0"/>
          <w:sz w:val="24"/>
          <w:szCs w:val="24"/>
        </w:rPr>
        <w:t xml:space="preserve">or </w:t>
      </w:r>
      <w:r w:rsidR="00762036">
        <w:rPr>
          <w:b/>
          <w:color w:val="00B0F0"/>
          <w:sz w:val="24"/>
          <w:szCs w:val="24"/>
        </w:rPr>
        <w:t xml:space="preserve">call </w:t>
      </w:r>
      <w:r w:rsidR="00762036" w:rsidRPr="00762036">
        <w:rPr>
          <w:b/>
          <w:color w:val="00B0F0"/>
          <w:sz w:val="24"/>
          <w:szCs w:val="24"/>
        </w:rPr>
        <w:t>505.992.1905</w:t>
      </w:r>
    </w:p>
    <w:sectPr w:rsidR="00A07D69" w:rsidRPr="00A07D69" w:rsidSect="00C41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7932"/>
    <w:multiLevelType w:val="multilevel"/>
    <w:tmpl w:val="742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461FF"/>
    <w:multiLevelType w:val="hybridMultilevel"/>
    <w:tmpl w:val="7526C694"/>
    <w:lvl w:ilvl="0" w:tplc="0F48B6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2184"/>
    <w:multiLevelType w:val="multilevel"/>
    <w:tmpl w:val="D7C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D30FB"/>
    <w:multiLevelType w:val="multilevel"/>
    <w:tmpl w:val="B6DA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2CB"/>
    <w:multiLevelType w:val="multilevel"/>
    <w:tmpl w:val="CB7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B4ADA"/>
    <w:multiLevelType w:val="multilevel"/>
    <w:tmpl w:val="7E2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957ED"/>
    <w:multiLevelType w:val="multilevel"/>
    <w:tmpl w:val="BAF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A3922"/>
    <w:multiLevelType w:val="multilevel"/>
    <w:tmpl w:val="38A8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86123"/>
    <w:multiLevelType w:val="multilevel"/>
    <w:tmpl w:val="8B7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C468A"/>
    <w:multiLevelType w:val="multilevel"/>
    <w:tmpl w:val="BD9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55773"/>
    <w:multiLevelType w:val="multilevel"/>
    <w:tmpl w:val="625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25513">
    <w:abstractNumId w:val="4"/>
  </w:num>
  <w:num w:numId="2" w16cid:durableId="917980976">
    <w:abstractNumId w:val="10"/>
  </w:num>
  <w:num w:numId="3" w16cid:durableId="1870144764">
    <w:abstractNumId w:val="8"/>
  </w:num>
  <w:num w:numId="4" w16cid:durableId="1540431874">
    <w:abstractNumId w:val="9"/>
  </w:num>
  <w:num w:numId="5" w16cid:durableId="1459683832">
    <w:abstractNumId w:val="7"/>
  </w:num>
  <w:num w:numId="6" w16cid:durableId="974721266">
    <w:abstractNumId w:val="5"/>
  </w:num>
  <w:num w:numId="7" w16cid:durableId="1897663803">
    <w:abstractNumId w:val="3"/>
  </w:num>
  <w:num w:numId="8" w16cid:durableId="2118671196">
    <w:abstractNumId w:val="6"/>
  </w:num>
  <w:num w:numId="9" w16cid:durableId="1451247339">
    <w:abstractNumId w:val="2"/>
  </w:num>
  <w:num w:numId="10" w16cid:durableId="1848248015">
    <w:abstractNumId w:val="0"/>
  </w:num>
  <w:num w:numId="11" w16cid:durableId="85696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E"/>
    <w:rsid w:val="00024004"/>
    <w:rsid w:val="00024667"/>
    <w:rsid w:val="000615BA"/>
    <w:rsid w:val="00084A35"/>
    <w:rsid w:val="00092EE0"/>
    <w:rsid w:val="000B25C7"/>
    <w:rsid w:val="000F71D4"/>
    <w:rsid w:val="00127CAF"/>
    <w:rsid w:val="001549A0"/>
    <w:rsid w:val="0016056F"/>
    <w:rsid w:val="00161512"/>
    <w:rsid w:val="00185427"/>
    <w:rsid w:val="001D3182"/>
    <w:rsid w:val="001D45F2"/>
    <w:rsid w:val="001D5A6C"/>
    <w:rsid w:val="001F22C4"/>
    <w:rsid w:val="002A2F61"/>
    <w:rsid w:val="002F5AB0"/>
    <w:rsid w:val="003149A7"/>
    <w:rsid w:val="00326A3E"/>
    <w:rsid w:val="003665D3"/>
    <w:rsid w:val="00372977"/>
    <w:rsid w:val="00373B9A"/>
    <w:rsid w:val="0038153A"/>
    <w:rsid w:val="003D26DC"/>
    <w:rsid w:val="003E215F"/>
    <w:rsid w:val="003E4429"/>
    <w:rsid w:val="004024F5"/>
    <w:rsid w:val="0040691E"/>
    <w:rsid w:val="00411849"/>
    <w:rsid w:val="0044641E"/>
    <w:rsid w:val="004515EF"/>
    <w:rsid w:val="0047723D"/>
    <w:rsid w:val="00483463"/>
    <w:rsid w:val="004D7A31"/>
    <w:rsid w:val="00502B40"/>
    <w:rsid w:val="00524EDF"/>
    <w:rsid w:val="00531E0C"/>
    <w:rsid w:val="005532F8"/>
    <w:rsid w:val="00553BE5"/>
    <w:rsid w:val="005619D4"/>
    <w:rsid w:val="005766B1"/>
    <w:rsid w:val="005864CF"/>
    <w:rsid w:val="005A5CB2"/>
    <w:rsid w:val="00612F75"/>
    <w:rsid w:val="006419D2"/>
    <w:rsid w:val="00650BAF"/>
    <w:rsid w:val="00672676"/>
    <w:rsid w:val="006A6770"/>
    <w:rsid w:val="006C2770"/>
    <w:rsid w:val="007222D4"/>
    <w:rsid w:val="00762036"/>
    <w:rsid w:val="007A1E97"/>
    <w:rsid w:val="008141DC"/>
    <w:rsid w:val="0090406B"/>
    <w:rsid w:val="009123D6"/>
    <w:rsid w:val="009225CF"/>
    <w:rsid w:val="009308FB"/>
    <w:rsid w:val="009A64A7"/>
    <w:rsid w:val="009D51AC"/>
    <w:rsid w:val="00A07B32"/>
    <w:rsid w:val="00A07D69"/>
    <w:rsid w:val="00A12C10"/>
    <w:rsid w:val="00A65477"/>
    <w:rsid w:val="00A817C2"/>
    <w:rsid w:val="00A95AA2"/>
    <w:rsid w:val="00AD47B8"/>
    <w:rsid w:val="00AF09FE"/>
    <w:rsid w:val="00B2098F"/>
    <w:rsid w:val="00B651D8"/>
    <w:rsid w:val="00BB5DB7"/>
    <w:rsid w:val="00BC5F1F"/>
    <w:rsid w:val="00BD711D"/>
    <w:rsid w:val="00BE3BEA"/>
    <w:rsid w:val="00C410D6"/>
    <w:rsid w:val="00C5217B"/>
    <w:rsid w:val="00CB288D"/>
    <w:rsid w:val="00CE08C8"/>
    <w:rsid w:val="00CE76F5"/>
    <w:rsid w:val="00D61324"/>
    <w:rsid w:val="00D6188A"/>
    <w:rsid w:val="00D646EF"/>
    <w:rsid w:val="00D647D7"/>
    <w:rsid w:val="00D64EA6"/>
    <w:rsid w:val="00DA5699"/>
    <w:rsid w:val="00DF11FA"/>
    <w:rsid w:val="00E1739A"/>
    <w:rsid w:val="00E317E6"/>
    <w:rsid w:val="00E43EDB"/>
    <w:rsid w:val="00EA78A0"/>
    <w:rsid w:val="00EA78CB"/>
    <w:rsid w:val="00EC3DB5"/>
    <w:rsid w:val="00ED2061"/>
    <w:rsid w:val="00ED5DFA"/>
    <w:rsid w:val="00EE2C96"/>
    <w:rsid w:val="00EF47AC"/>
    <w:rsid w:val="00F22607"/>
    <w:rsid w:val="00F2430C"/>
    <w:rsid w:val="00F30749"/>
    <w:rsid w:val="00FA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6A1CC"/>
  <w15:docId w15:val="{A9DA93A1-792E-0948-B0D3-B76A0B06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6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641E"/>
    <w:rPr>
      <w:b/>
      <w:bCs/>
    </w:rPr>
  </w:style>
  <w:style w:type="character" w:customStyle="1" w:styleId="apple-converted-space">
    <w:name w:val="apple-converted-space"/>
    <w:basedOn w:val="DefaultParagraphFont"/>
    <w:rsid w:val="0044641E"/>
  </w:style>
  <w:style w:type="character" w:customStyle="1" w:styleId="Heading2Char">
    <w:name w:val="Heading 2 Char"/>
    <w:basedOn w:val="DefaultParagraphFont"/>
    <w:link w:val="Heading2"/>
    <w:uiPriority w:val="9"/>
    <w:rsid w:val="004464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-required-asterisk">
    <w:name w:val="ss-required-asterisk"/>
    <w:basedOn w:val="DefaultParagraphFont"/>
    <w:rsid w:val="0044641E"/>
  </w:style>
  <w:style w:type="character" w:customStyle="1" w:styleId="Heading3Char">
    <w:name w:val="Heading 3 Char"/>
    <w:basedOn w:val="DefaultParagraphFont"/>
    <w:link w:val="Heading3"/>
    <w:uiPriority w:val="9"/>
    <w:semiHidden/>
    <w:rsid w:val="00612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B28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2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2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51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2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2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67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6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0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2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2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5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6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42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9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4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4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6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6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1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5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4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1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4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6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6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9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36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57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7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6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4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312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  <w:divsChild>
                <w:div w:id="1730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98778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  <w:divsChild>
                <w:div w:id="20438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makomtheplace.or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akomtheplace.org/membership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3741-A1DC-AD42-B5CB-B8B5123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ATU 54</dc:creator>
  <cp:lastModifiedBy>Cindy Freedman</cp:lastModifiedBy>
  <cp:revision>2</cp:revision>
  <cp:lastPrinted>2021-07-28T00:11:00Z</cp:lastPrinted>
  <dcterms:created xsi:type="dcterms:W3CDTF">2025-07-21T21:19:00Z</dcterms:created>
  <dcterms:modified xsi:type="dcterms:W3CDTF">2025-07-21T21:19:00Z</dcterms:modified>
</cp:coreProperties>
</file>